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108F9" w14:textId="10A2549D" w:rsidR="00250E02" w:rsidRPr="005D45D5" w:rsidRDefault="00250E02" w:rsidP="00250E02">
      <w:pPr>
        <w:ind w:right="140"/>
        <w:jc w:val="center"/>
        <w:rPr>
          <w:rFonts w:ascii="Calibri" w:hAnsi="Calibri" w:cs="Calibri"/>
          <w:sz w:val="28"/>
          <w:szCs w:val="36"/>
          <w:lang w:val="sk-SK"/>
        </w:rPr>
      </w:pPr>
      <w:r w:rsidRPr="005D45D5">
        <w:rPr>
          <w:rFonts w:ascii="Calibri" w:hAnsi="Calibri" w:cs="Calibri"/>
          <w:sz w:val="28"/>
          <w:szCs w:val="36"/>
          <w:lang w:val="sk-SK"/>
        </w:rPr>
        <w:t xml:space="preserve">Akademie </w:t>
      </w:r>
      <w:r w:rsidRPr="005D45D5">
        <w:rPr>
          <w:rFonts w:ascii="Calibri" w:hAnsi="Calibri" w:cs="Calibri"/>
          <w:b/>
          <w:i/>
          <w:sz w:val="28"/>
          <w:szCs w:val="36"/>
          <w:lang w:val="sk-SK"/>
        </w:rPr>
        <w:t>nevšedního</w:t>
      </w:r>
      <w:r w:rsidRPr="005D45D5">
        <w:rPr>
          <w:rFonts w:ascii="Calibri" w:hAnsi="Calibri" w:cs="Calibri"/>
          <w:sz w:val="28"/>
          <w:szCs w:val="36"/>
          <w:lang w:val="sk-SK"/>
        </w:rPr>
        <w:t xml:space="preserve"> vzdělávání, s. r. o., </w:t>
      </w:r>
      <w:r w:rsidR="005D45D5" w:rsidRPr="005D45D5">
        <w:rPr>
          <w:rFonts w:ascii="Calibri" w:hAnsi="Calibri" w:cs="Calibri"/>
          <w:sz w:val="28"/>
          <w:szCs w:val="36"/>
          <w:lang w:val="sk-SK"/>
        </w:rPr>
        <w:t>organizátor seminárov</w:t>
      </w:r>
      <w:r w:rsidR="005D45D5" w:rsidRPr="005D45D5">
        <w:rPr>
          <w:rFonts w:ascii="Calibri" w:hAnsi="Calibri" w:cs="Calibri"/>
          <w:sz w:val="28"/>
          <w:szCs w:val="36"/>
          <w:lang w:val="sk-SK"/>
        </w:rPr>
        <w:t xml:space="preserve"> </w:t>
      </w:r>
      <w:r w:rsidR="00086B61">
        <w:rPr>
          <w:rFonts w:ascii="Calibri" w:hAnsi="Calibri" w:cs="Calibri"/>
          <w:sz w:val="28"/>
          <w:szCs w:val="36"/>
          <w:lang w:val="sk-SK"/>
        </w:rPr>
        <w:br/>
      </w:r>
      <w:r w:rsidR="005D45D5" w:rsidRPr="005D45D5">
        <w:rPr>
          <w:rFonts w:ascii="Calibri" w:hAnsi="Calibri" w:cs="Calibri"/>
          <w:sz w:val="28"/>
          <w:szCs w:val="36"/>
          <w:lang w:val="sk-SK"/>
        </w:rPr>
        <w:t>Ako správne sobášiť</w:t>
      </w:r>
      <w:r w:rsidR="00F36FB6" w:rsidRPr="005D45D5">
        <w:rPr>
          <w:rFonts w:ascii="Calibri" w:hAnsi="Calibri" w:cs="Calibri"/>
          <w:sz w:val="28"/>
          <w:szCs w:val="36"/>
          <w:lang w:val="sk-SK"/>
        </w:rPr>
        <w:t xml:space="preserve"> s Ladislav</w:t>
      </w:r>
      <w:r w:rsidR="005D45D5" w:rsidRPr="005D45D5">
        <w:rPr>
          <w:rFonts w:ascii="Calibri" w:hAnsi="Calibri" w:cs="Calibri"/>
          <w:sz w:val="28"/>
          <w:szCs w:val="36"/>
          <w:lang w:val="sk-SK"/>
        </w:rPr>
        <w:t>o</w:t>
      </w:r>
      <w:r w:rsidR="00F36FB6" w:rsidRPr="005D45D5">
        <w:rPr>
          <w:rFonts w:ascii="Calibri" w:hAnsi="Calibri" w:cs="Calibri"/>
          <w:sz w:val="28"/>
          <w:szCs w:val="36"/>
          <w:lang w:val="sk-SK"/>
        </w:rPr>
        <w:t>m Špač</w:t>
      </w:r>
      <w:r w:rsidR="005D45D5" w:rsidRPr="005D45D5">
        <w:rPr>
          <w:rFonts w:ascii="Calibri" w:hAnsi="Calibri" w:cs="Calibri"/>
          <w:sz w:val="28"/>
          <w:szCs w:val="36"/>
          <w:lang w:val="sk-SK"/>
        </w:rPr>
        <w:t>eko</w:t>
      </w:r>
      <w:r w:rsidR="00F36FB6" w:rsidRPr="005D45D5">
        <w:rPr>
          <w:rFonts w:ascii="Calibri" w:hAnsi="Calibri" w:cs="Calibri"/>
          <w:sz w:val="28"/>
          <w:szCs w:val="36"/>
          <w:lang w:val="sk-SK"/>
        </w:rPr>
        <w:t>m</w:t>
      </w:r>
      <w:r w:rsidR="00A95740">
        <w:rPr>
          <w:rFonts w:ascii="Calibri" w:hAnsi="Calibri" w:cs="Calibri"/>
          <w:sz w:val="28"/>
          <w:szCs w:val="36"/>
          <w:lang w:val="sk-SK"/>
        </w:rPr>
        <w:t xml:space="preserve"> </w:t>
      </w:r>
      <w:r w:rsidR="00A95740" w:rsidRPr="00A95740">
        <w:rPr>
          <w:rFonts w:ascii="Calibri" w:hAnsi="Calibri" w:cs="Calibri"/>
          <w:sz w:val="28"/>
          <w:szCs w:val="36"/>
        </w:rPr>
        <w:t>organizovaných</w:t>
      </w:r>
      <w:r w:rsidR="00A95740">
        <w:rPr>
          <w:rFonts w:ascii="Calibri" w:hAnsi="Calibri" w:cs="Calibri"/>
          <w:sz w:val="28"/>
          <w:szCs w:val="36"/>
        </w:rPr>
        <w:br/>
      </w:r>
      <w:r w:rsidR="005D45D5" w:rsidRPr="005D45D5">
        <w:rPr>
          <w:rFonts w:ascii="Calibri" w:hAnsi="Calibri" w:cs="Calibri"/>
          <w:sz w:val="28"/>
          <w:szCs w:val="36"/>
          <w:lang w:val="sk-SK"/>
        </w:rPr>
        <w:t>v spolupráci</w:t>
      </w:r>
      <w:r w:rsidR="005D45D5" w:rsidRPr="005D45D5">
        <w:rPr>
          <w:rFonts w:ascii="Calibri" w:hAnsi="Calibri" w:cs="Calibri"/>
          <w:sz w:val="28"/>
          <w:szCs w:val="36"/>
          <w:lang w:val="sk-SK"/>
        </w:rPr>
        <w:t xml:space="preserve"> </w:t>
      </w:r>
      <w:r w:rsidR="007765F4">
        <w:rPr>
          <w:rFonts w:ascii="Calibri" w:hAnsi="Calibri" w:cs="Calibri"/>
          <w:sz w:val="28"/>
          <w:szCs w:val="36"/>
          <w:lang w:val="sk-SK"/>
        </w:rPr>
        <w:t>s</w:t>
      </w:r>
      <w:r w:rsidR="005D45D5" w:rsidRPr="005D45D5">
        <w:rPr>
          <w:rFonts w:ascii="Calibri" w:hAnsi="Calibri" w:cs="Calibri"/>
          <w:sz w:val="28"/>
          <w:szCs w:val="36"/>
          <w:lang w:val="sk-SK"/>
        </w:rPr>
        <w:t xml:space="preserve">o </w:t>
      </w:r>
      <w:r w:rsidR="00F36FB6" w:rsidRPr="005D45D5">
        <w:rPr>
          <w:rFonts w:ascii="Calibri" w:hAnsi="Calibri" w:cs="Calibri"/>
          <w:sz w:val="28"/>
          <w:szCs w:val="36"/>
          <w:lang w:val="sk-SK"/>
        </w:rPr>
        <w:t>Združen</w:t>
      </w:r>
      <w:r w:rsidR="007765F4">
        <w:rPr>
          <w:rFonts w:ascii="Calibri" w:hAnsi="Calibri" w:cs="Calibri"/>
          <w:sz w:val="28"/>
          <w:szCs w:val="36"/>
          <w:lang w:val="sk-SK"/>
        </w:rPr>
        <w:t>í</w:t>
      </w:r>
      <w:r w:rsidR="005D45D5" w:rsidRPr="005D45D5">
        <w:rPr>
          <w:rFonts w:ascii="Calibri" w:hAnsi="Calibri" w:cs="Calibri"/>
          <w:sz w:val="28"/>
          <w:szCs w:val="36"/>
          <w:lang w:val="sk-SK"/>
        </w:rPr>
        <w:t>m</w:t>
      </w:r>
      <w:r w:rsidR="00F36FB6" w:rsidRPr="005D45D5">
        <w:rPr>
          <w:rFonts w:ascii="Calibri" w:hAnsi="Calibri" w:cs="Calibri"/>
          <w:sz w:val="28"/>
          <w:szCs w:val="36"/>
          <w:lang w:val="sk-SK"/>
        </w:rPr>
        <w:t xml:space="preserve"> matrikárok a matrikárov </w:t>
      </w:r>
      <w:r w:rsidR="00A95740">
        <w:rPr>
          <w:rFonts w:ascii="Calibri" w:hAnsi="Calibri" w:cs="Calibri"/>
          <w:sz w:val="28"/>
          <w:szCs w:val="36"/>
          <w:lang w:val="sk-SK"/>
        </w:rPr>
        <w:t>Slovenskej republiky,</w:t>
      </w:r>
      <w:r w:rsidR="007765F4">
        <w:rPr>
          <w:rFonts w:ascii="Calibri" w:hAnsi="Calibri" w:cs="Calibri"/>
          <w:sz w:val="28"/>
          <w:szCs w:val="36"/>
          <w:lang w:val="sk-SK"/>
        </w:rPr>
        <w:br/>
      </w:r>
      <w:r w:rsidR="005D45D5">
        <w:rPr>
          <w:rFonts w:ascii="Calibri" w:hAnsi="Calibri" w:cs="Calibri"/>
          <w:sz w:val="28"/>
          <w:szCs w:val="36"/>
          <w:lang w:val="sk-SK"/>
        </w:rPr>
        <w:t>pozývá</w:t>
      </w:r>
      <w:r w:rsidRPr="005D45D5">
        <w:rPr>
          <w:rFonts w:ascii="Calibri" w:hAnsi="Calibri" w:cs="Calibri"/>
          <w:sz w:val="28"/>
          <w:szCs w:val="36"/>
          <w:lang w:val="sk-SK"/>
        </w:rPr>
        <w:t xml:space="preserve"> </w:t>
      </w:r>
    </w:p>
    <w:p w14:paraId="0261FC0C" w14:textId="4D8EAA55" w:rsidR="00250E02" w:rsidRPr="005D45D5" w:rsidRDefault="005D45D5" w:rsidP="00250E02">
      <w:pPr>
        <w:spacing w:before="240" w:after="240"/>
        <w:ind w:right="-1"/>
        <w:jc w:val="center"/>
        <w:rPr>
          <w:rFonts w:ascii="Calibri" w:hAnsi="Calibri" w:cs="Calibri"/>
          <w:color w:val="0070C0"/>
          <w:sz w:val="28"/>
          <w:szCs w:val="36"/>
          <w:lang w:val="sk-SK"/>
        </w:rPr>
      </w:pPr>
      <w:bookmarkStart w:id="0" w:name="_Hlk100140522"/>
      <w:r w:rsidRPr="005D45D5">
        <w:rPr>
          <w:rFonts w:ascii="Calibri" w:hAnsi="Calibri" w:cs="Calibri"/>
          <w:color w:val="0070C0"/>
          <w:sz w:val="28"/>
          <w:szCs w:val="36"/>
        </w:rPr>
        <w:t xml:space="preserve">VŠETKÝCH, KTORÍ SA CHCÚ </w:t>
      </w:r>
      <w:r w:rsidRPr="005D45D5">
        <w:rPr>
          <w:rFonts w:ascii="Calibri" w:hAnsi="Calibri" w:cs="Calibri"/>
          <w:b/>
          <w:bCs/>
          <w:color w:val="0070C0"/>
          <w:sz w:val="28"/>
          <w:szCs w:val="36"/>
        </w:rPr>
        <w:t>VZDELÁVAŤ A BAVIŤ,</w:t>
      </w:r>
      <w:r w:rsidRPr="005D45D5">
        <w:rPr>
          <w:rFonts w:ascii="Calibri" w:hAnsi="Calibri" w:cs="Calibri"/>
          <w:color w:val="0070C0"/>
          <w:sz w:val="28"/>
          <w:szCs w:val="36"/>
        </w:rPr>
        <w:br/>
        <w:t>NA SVIŽNÝ INTERAKTÍVNY ODBORNÝ SEMINÁR</w:t>
      </w:r>
    </w:p>
    <w:bookmarkEnd w:id="0"/>
    <w:p w14:paraId="7B427870" w14:textId="5B4D1E08" w:rsidR="005D45D5" w:rsidRPr="005D45D5" w:rsidRDefault="005D45D5" w:rsidP="005D45D5">
      <w:pPr>
        <w:spacing w:after="240"/>
        <w:jc w:val="center"/>
        <w:rPr>
          <w:rFonts w:ascii="Calibri" w:hAnsi="Calibri" w:cs="Calibri"/>
          <w:b/>
          <w:caps/>
          <w:sz w:val="40"/>
          <w:szCs w:val="40"/>
        </w:rPr>
      </w:pPr>
      <w:r w:rsidRPr="005D45D5">
        <w:rPr>
          <w:rFonts w:ascii="Calibri" w:hAnsi="Calibri" w:cs="Calibri"/>
          <w:b/>
          <w:caps/>
          <w:sz w:val="40"/>
          <w:szCs w:val="40"/>
        </w:rPr>
        <w:t>UMELÁ INTELIGENCIA (NIELEN) VO VEREJNEJ SPRÁVE I.</w:t>
      </w:r>
      <w:r w:rsidRPr="005D45D5">
        <w:rPr>
          <w:rFonts w:ascii="Calibri" w:hAnsi="Calibri" w:cs="Calibri"/>
          <w:b/>
          <w:caps/>
          <w:sz w:val="40"/>
          <w:szCs w:val="40"/>
        </w:rPr>
        <w:br/>
        <w:t>A JEJ VYUŽITIE pre každodennú PRÁCU AJ ZÁBAVU</w:t>
      </w:r>
      <w:r w:rsidRPr="005D45D5">
        <w:rPr>
          <w:rFonts w:ascii="Calibri" w:hAnsi="Calibri" w:cs="Calibri"/>
          <w:b/>
          <w:caps/>
          <w:sz w:val="40"/>
          <w:szCs w:val="40"/>
        </w:rPr>
        <w:br/>
      </w:r>
      <w:r w:rsidR="00EA0A89" w:rsidRPr="00EA0A89">
        <w:rPr>
          <w:rFonts w:ascii="Calibri" w:hAnsi="Calibri" w:cs="Calibri"/>
          <w:b/>
          <w:sz w:val="32"/>
          <w:szCs w:val="32"/>
        </w:rPr>
        <w:t>alebo Už nás vie nahradiť, alebo zatiaľ len počíta, koľko máme prstov?</w:t>
      </w:r>
    </w:p>
    <w:p w14:paraId="7DE6855E" w14:textId="77777777" w:rsidR="00EA0A89" w:rsidRPr="00EA0A89" w:rsidRDefault="00EA0A89" w:rsidP="00EA0A89">
      <w:pPr>
        <w:jc w:val="center"/>
        <w:rPr>
          <w:rFonts w:ascii="Calibri" w:hAnsi="Calibri" w:cs="Calibri"/>
          <w:color w:val="0070C0"/>
          <w:sz w:val="28"/>
          <w:szCs w:val="36"/>
        </w:rPr>
      </w:pPr>
      <w:bookmarkStart w:id="1" w:name="_Hlk111630253"/>
      <w:r w:rsidRPr="00EA0A89">
        <w:rPr>
          <w:rFonts w:ascii="Calibri" w:hAnsi="Calibri" w:cs="Calibri"/>
          <w:color w:val="0070C0"/>
          <w:sz w:val="28"/>
          <w:szCs w:val="36"/>
        </w:rPr>
        <w:t>ktorý sa uskutoční v termíne podľa dohody</w:t>
      </w:r>
    </w:p>
    <w:p w14:paraId="541F80FE" w14:textId="77777777" w:rsidR="00EA0A89" w:rsidRDefault="00EA0A89" w:rsidP="00EA0A89">
      <w:pPr>
        <w:jc w:val="center"/>
        <w:rPr>
          <w:rFonts w:ascii="Calibri" w:hAnsi="Calibri" w:cs="Calibri"/>
          <w:color w:val="0070C0"/>
          <w:sz w:val="28"/>
          <w:szCs w:val="36"/>
        </w:rPr>
      </w:pPr>
      <w:r w:rsidRPr="00EA0A89">
        <w:rPr>
          <w:rFonts w:ascii="Calibri" w:hAnsi="Calibri" w:cs="Calibri"/>
          <w:color w:val="0070C0"/>
          <w:sz w:val="28"/>
          <w:szCs w:val="36"/>
        </w:rPr>
        <w:t xml:space="preserve">v zasadacej miestnosti Vašej organizácie (alebo pokojne </w:t>
      </w:r>
      <w:hyperlink r:id="rId8" w:history="1">
        <w:r w:rsidRPr="00EA0A89">
          <w:rPr>
            <w:rStyle w:val="Hypertextovodkaz"/>
            <w:rFonts w:ascii="Calibri" w:hAnsi="Calibri" w:cs="Calibri"/>
            <w:sz w:val="28"/>
            <w:szCs w:val="36"/>
          </w:rPr>
          <w:t>v hoteli</w:t>
        </w:r>
      </w:hyperlink>
      <w:r w:rsidRPr="00EA0A89">
        <w:rPr>
          <w:rFonts w:ascii="Calibri" w:hAnsi="Calibri" w:cs="Calibri"/>
          <w:color w:val="0070C0"/>
          <w:sz w:val="28"/>
          <w:szCs w:val="36"/>
        </w:rPr>
        <w:t xml:space="preserve"> medzi vinicami).</w:t>
      </w:r>
      <w:bookmarkStart w:id="2" w:name="_Hlk191296359"/>
      <w:bookmarkEnd w:id="1"/>
    </w:p>
    <w:p w14:paraId="5D47C103" w14:textId="77777777" w:rsidR="00EA0A89" w:rsidRDefault="00EA0A89" w:rsidP="00EA0A89">
      <w:pPr>
        <w:jc w:val="center"/>
        <w:rPr>
          <w:rFonts w:ascii="Calibri" w:hAnsi="Calibri" w:cs="Calibri"/>
          <w:color w:val="0070C0"/>
          <w:sz w:val="28"/>
          <w:szCs w:val="36"/>
        </w:rPr>
      </w:pPr>
    </w:p>
    <w:p w14:paraId="7C8406E9" w14:textId="71786396" w:rsidR="005D45D5" w:rsidRPr="005D45D5" w:rsidRDefault="005D45D5" w:rsidP="00EA0A89">
      <w:pPr>
        <w:spacing w:after="120"/>
        <w:jc w:val="both"/>
        <w:rPr>
          <w:rFonts w:ascii="Calibri" w:hAnsi="Calibri" w:cs="Calibri"/>
          <w:color w:val="0070C0"/>
          <w:sz w:val="28"/>
          <w:szCs w:val="36"/>
        </w:rPr>
      </w:pPr>
      <w:r w:rsidRPr="005D45D5">
        <w:rPr>
          <w:rFonts w:ascii="Calibri" w:hAnsi="Calibri" w:cs="Calibri"/>
          <w:lang w:val="sk-SK"/>
        </w:rPr>
        <w:t xml:space="preserve">Seminár je koncipovaný ako úvod do AI gramotnosti </w:t>
      </w:r>
      <w:r w:rsidRPr="005D45D5">
        <w:rPr>
          <w:rFonts w:ascii="Calibri" w:hAnsi="Calibri" w:cs="Calibri"/>
          <w:b/>
          <w:bCs/>
          <w:lang w:val="sk-SK"/>
        </w:rPr>
        <w:t>v súlade s článkom 4 Nariadenia EÚ o umelej inteligencii. Zameriava sa nielen na praktické využitie nástrojov umelej inteligencie,</w:t>
      </w:r>
      <w:r w:rsidRPr="005D45D5">
        <w:rPr>
          <w:rFonts w:ascii="Calibri" w:hAnsi="Calibri" w:cs="Calibri"/>
          <w:lang w:val="sk-SK"/>
        </w:rPr>
        <w:t xml:space="preserve"> ale aj na ich </w:t>
      </w:r>
      <w:r w:rsidRPr="005D45D5">
        <w:rPr>
          <w:rFonts w:ascii="Calibri" w:hAnsi="Calibri" w:cs="Calibri"/>
          <w:b/>
          <w:bCs/>
          <w:lang w:val="sk-SK"/>
        </w:rPr>
        <w:t>bezpečné, zodpovedné a overiteľné používanie</w:t>
      </w:r>
      <w:r w:rsidRPr="005D45D5">
        <w:rPr>
          <w:rFonts w:ascii="Calibri" w:hAnsi="Calibri" w:cs="Calibri"/>
          <w:lang w:val="sk-SK"/>
        </w:rPr>
        <w:t xml:space="preserve"> v pracovnom prostredí. Účastníci sa oboznámia s</w:t>
      </w:r>
      <w:r w:rsidR="00EA0A89">
        <w:rPr>
          <w:rFonts w:ascii="Calibri" w:hAnsi="Calibri" w:cs="Calibri"/>
          <w:lang w:val="sk-SK"/>
        </w:rPr>
        <w:t> </w:t>
      </w:r>
      <w:r w:rsidRPr="005D45D5">
        <w:rPr>
          <w:rFonts w:ascii="Calibri" w:hAnsi="Calibri" w:cs="Calibri"/>
          <w:lang w:val="sk-SK"/>
        </w:rPr>
        <w:t>prínosmi, rizikami, limitmi aj možnými chybami AI, so zásadami ľudského dohľadu nad výstupmi a</w:t>
      </w:r>
      <w:r w:rsidR="00EA0A89">
        <w:rPr>
          <w:rFonts w:ascii="Calibri" w:hAnsi="Calibri" w:cs="Calibri"/>
          <w:lang w:val="sk-SK"/>
        </w:rPr>
        <w:t> </w:t>
      </w:r>
      <w:r w:rsidRPr="005D45D5">
        <w:rPr>
          <w:rFonts w:ascii="Calibri" w:hAnsi="Calibri" w:cs="Calibri"/>
          <w:lang w:val="sk-SK"/>
        </w:rPr>
        <w:t>s odporúčaniami pre ochranu dát a interné pravidlá organizácie. Obsah seminára zároveň prihliada na úroveň skúseností účastníkov aj na konkrétny kontext ich práce.</w:t>
      </w:r>
    </w:p>
    <w:p w14:paraId="41E3D8B8" w14:textId="6932F4F6" w:rsidR="005D45D5" w:rsidRPr="005D45D5" w:rsidRDefault="005D45D5" w:rsidP="00772B7D">
      <w:pPr>
        <w:spacing w:after="120"/>
        <w:jc w:val="both"/>
        <w:rPr>
          <w:rFonts w:ascii="Calibri" w:hAnsi="Calibri" w:cs="Calibri"/>
          <w:lang w:val="sk-SK"/>
        </w:rPr>
      </w:pPr>
      <w:r w:rsidRPr="005D45D5">
        <w:rPr>
          <w:rFonts w:ascii="Calibri" w:hAnsi="Calibri" w:cs="Calibri"/>
          <w:lang w:val="sk-SK"/>
        </w:rPr>
        <w:t xml:space="preserve">Lektori naprieč ČR sa odlišujú mierou zapojenia publika a pomerom teórie a praxe. U nás preferujeme, aby všetci účastníci mali notebook a teória neprekročila </w:t>
      </w:r>
      <w:r w:rsidRPr="005D45D5">
        <w:rPr>
          <w:rFonts w:ascii="Calibri" w:hAnsi="Calibri" w:cs="Calibri"/>
          <w:color w:val="EE0000"/>
          <w:lang w:val="sk-SK"/>
        </w:rPr>
        <w:t>1 %</w:t>
      </w:r>
      <w:r w:rsidRPr="005D45D5">
        <w:rPr>
          <w:rFonts w:ascii="Calibri" w:hAnsi="Calibri" w:cs="Calibri"/>
          <w:lang w:val="sk-SK"/>
        </w:rPr>
        <w:t xml:space="preserve"> seminára </w:t>
      </w:r>
      <w:r w:rsidRPr="005D45D5">
        <w:rPr>
          <w:rFonts w:ascii="Segoe UI Emoji" w:hAnsi="Segoe UI Emoji" w:cs="Segoe UI Emoji"/>
          <w:lang w:val="sk-SK"/>
        </w:rPr>
        <w:t>😊</w:t>
      </w:r>
    </w:p>
    <w:bookmarkEnd w:id="2"/>
    <w:p w14:paraId="576DE04F" w14:textId="12E2B2DF" w:rsidR="00191D2A" w:rsidRPr="005D45D5" w:rsidRDefault="00EA0A89" w:rsidP="00191D2A">
      <w:pPr>
        <w:jc w:val="center"/>
        <w:rPr>
          <w:rFonts w:ascii="Calibri" w:hAnsi="Calibri" w:cs="Calibri"/>
          <w:b/>
          <w:lang w:val="sk-SK"/>
        </w:rPr>
      </w:pPr>
      <w:r w:rsidRPr="005D45D5">
        <w:rPr>
          <w:rFonts w:ascii="Segoe UI Emoji" w:hAnsi="Segoe UI Emoji" w:cs="Segoe UI Emoji"/>
          <w:b/>
          <w:lang w:val="sk-SK"/>
        </w:rPr>
        <w:pict w14:anchorId="331D6F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64" type="#_x0000_t75" style="width:18.65pt;height:14.5pt;visibility:visible" o:bullet="t">
            <v:imagedata r:id="rId9" o:title=""/>
          </v:shape>
        </w:pict>
      </w:r>
      <w:r w:rsidRPr="005D45D5">
        <w:rPr>
          <w:rFonts w:ascii="Segoe UI Emoji" w:hAnsi="Segoe UI Emoji" w:cs="Segoe UI Emoji"/>
          <w:b/>
          <w:lang w:val="sk-SK"/>
        </w:rPr>
        <w:t xml:space="preserve"> </w:t>
      </w:r>
      <w:r w:rsidRPr="00EA0A89">
        <w:rPr>
          <w:rFonts w:ascii="Calibri" w:hAnsi="Calibri" w:cs="Calibri"/>
          <w:b/>
        </w:rPr>
        <w:t xml:space="preserve">Nemáte vlastné notebooky? </w:t>
      </w:r>
      <w:r w:rsidRPr="005D45D5">
        <w:rPr>
          <w:rFonts w:ascii="Segoe UI Emoji" w:hAnsi="Segoe UI Emoji" w:cs="Segoe UI Emoji"/>
          <w:b/>
          <w:lang w:val="sk-SK"/>
        </w:rPr>
        <w:pict w14:anchorId="31328372">
          <v:shape id="_x0000_i1065" type="#_x0000_t75" style="width:18.65pt;height:14.5pt;visibility:visible" o:bullet="t">
            <v:imagedata r:id="rId9" o:title=""/>
          </v:shape>
        </w:pict>
      </w:r>
      <w:r w:rsidRPr="005D45D5">
        <w:rPr>
          <w:rFonts w:ascii="Segoe UI Emoji" w:hAnsi="Segoe UI Emoji" w:cs="Segoe UI Emoji"/>
          <w:b/>
          <w:lang w:val="sk-SK"/>
        </w:rPr>
        <w:t xml:space="preserve"> </w:t>
      </w:r>
      <w:r w:rsidRPr="00EA0A89">
        <w:rPr>
          <w:rFonts w:ascii="Calibri" w:hAnsi="Calibri" w:cs="Calibri"/>
          <w:b/>
        </w:rPr>
        <w:t xml:space="preserve">Privezieme! </w:t>
      </w:r>
      <w:r w:rsidRPr="005D45D5">
        <w:rPr>
          <w:rFonts w:ascii="Segoe UI Emoji" w:hAnsi="Segoe UI Emoji" w:cs="Segoe UI Emoji"/>
          <w:b/>
          <w:lang w:val="sk-SK"/>
        </w:rPr>
        <w:pict w14:anchorId="7FB5377E">
          <v:shape id="_x0000_i1066" type="#_x0000_t75" style="width:18.65pt;height:14.5pt;visibility:visible" o:bullet="t">
            <v:imagedata r:id="rId9" o:title=""/>
          </v:shape>
        </w:pict>
      </w:r>
      <w:r w:rsidRPr="005D45D5">
        <w:rPr>
          <w:rFonts w:ascii="Segoe UI Emoji" w:hAnsi="Segoe UI Emoji" w:cs="Segoe UI Emoji"/>
          <w:b/>
          <w:lang w:val="sk-SK"/>
        </w:rPr>
        <w:t xml:space="preserve"> </w:t>
      </w:r>
      <w:r w:rsidRPr="00EA0A89">
        <w:rPr>
          <w:rFonts w:ascii="Calibri" w:hAnsi="Calibri" w:cs="Calibri"/>
          <w:b/>
        </w:rPr>
        <w:t xml:space="preserve">Máme k dispozícii </w:t>
      </w:r>
      <w:r w:rsidRPr="00EA0A89">
        <w:rPr>
          <w:rFonts w:ascii="Calibri" w:hAnsi="Calibri" w:cs="Calibri"/>
          <w:b/>
          <w:color w:val="EE0000"/>
        </w:rPr>
        <w:t>20 ks</w:t>
      </w:r>
      <w:r w:rsidRPr="00EA0A89">
        <w:rPr>
          <w:rFonts w:ascii="Calibri" w:hAnsi="Calibri" w:cs="Calibri"/>
          <w:b/>
        </w:rPr>
        <w:t xml:space="preserve"> a pokojne môžu sedieť 2 účastníci pri 1 počítači. Kto chce, nech si prinesie vlastný stroj :-)</w:t>
      </w:r>
    </w:p>
    <w:p w14:paraId="00E6EF6C" w14:textId="10D440B5" w:rsidR="00F779C0" w:rsidRDefault="00EA0A89" w:rsidP="00660FC5">
      <w:pPr>
        <w:spacing w:before="120" w:after="120"/>
        <w:jc w:val="both"/>
        <w:rPr>
          <w:rFonts w:ascii="Calibri" w:hAnsi="Calibri" w:cs="Calibri"/>
          <w:b/>
          <w:bCs/>
        </w:rPr>
      </w:pPr>
      <w:r w:rsidRPr="00EA0A89">
        <w:rPr>
          <w:rFonts w:ascii="Calibri" w:hAnsi="Calibri" w:cs="Calibri"/>
          <w:b/>
          <w:bCs/>
        </w:rPr>
        <w:t>Čo Vás čaká?</w:t>
      </w:r>
    </w:p>
    <w:p w14:paraId="6E946E98" w14:textId="14AB42D4" w:rsidR="00EA0A89" w:rsidRPr="00EA0A89" w:rsidRDefault="00EA0A89" w:rsidP="00EA0A89">
      <w:pPr>
        <w:spacing w:before="120" w:after="120"/>
        <w:jc w:val="both"/>
        <w:rPr>
          <w:rFonts w:ascii="Calibri" w:hAnsi="Calibri" w:cs="Calibri"/>
        </w:rPr>
      </w:pPr>
      <w:r w:rsidRPr="00EA0A89">
        <w:rPr>
          <w:rFonts w:ascii="Segoe UI Emoji" w:hAnsi="Segoe UI Emoji" w:cs="Segoe UI Emoji"/>
        </w:rPr>
        <w:t>👾</w:t>
      </w:r>
      <w:r w:rsidRPr="00EA0A89">
        <w:rPr>
          <w:rFonts w:ascii="Calibri" w:hAnsi="Calibri" w:cs="Calibri"/>
        </w:rPr>
        <w:t xml:space="preserve"> </w:t>
      </w:r>
      <w:r w:rsidRPr="00EA0A89">
        <w:rPr>
          <w:rFonts w:ascii="Calibri" w:hAnsi="Calibri" w:cs="Calibri"/>
          <w:b/>
          <w:bCs/>
        </w:rPr>
        <w:t>Krátky úvod do sveta AI:</w:t>
      </w:r>
      <w:r w:rsidRPr="00EA0A89">
        <w:rPr>
          <w:rFonts w:ascii="Calibri" w:hAnsi="Calibri" w:cs="Calibri"/>
        </w:rPr>
        <w:t xml:space="preserve"> Ako funguje? A prečo už teraz píše lepšie básne než Váš spolužiak z</w:t>
      </w:r>
      <w:r w:rsidR="007765F4">
        <w:rPr>
          <w:rFonts w:ascii="Calibri" w:hAnsi="Calibri" w:cs="Calibri"/>
        </w:rPr>
        <w:t> </w:t>
      </w:r>
      <w:r w:rsidRPr="00EA0A89">
        <w:rPr>
          <w:rFonts w:ascii="Calibri" w:hAnsi="Calibri" w:cs="Calibri"/>
        </w:rPr>
        <w:t>gymnázia? Ako dokáže z 8-hodinového pracovného času spraviť 60 minút práce a 7 hodín relaxu?</w:t>
      </w:r>
    </w:p>
    <w:p w14:paraId="4F63AE36" w14:textId="77777777" w:rsidR="00EA0A89" w:rsidRPr="00EA0A89" w:rsidRDefault="00EA0A89" w:rsidP="00EA0A89">
      <w:pPr>
        <w:spacing w:before="120" w:after="120"/>
        <w:jc w:val="both"/>
        <w:rPr>
          <w:rFonts w:ascii="Calibri" w:hAnsi="Calibri" w:cs="Calibri"/>
        </w:rPr>
      </w:pPr>
      <w:r w:rsidRPr="00EA0A89">
        <w:rPr>
          <w:rFonts w:ascii="Segoe UI Emoji" w:hAnsi="Segoe UI Emoji" w:cs="Segoe UI Emoji"/>
        </w:rPr>
        <w:t>🤖</w:t>
      </w:r>
      <w:r w:rsidRPr="00EA0A89">
        <w:rPr>
          <w:rFonts w:ascii="Calibri" w:hAnsi="Calibri" w:cs="Calibri"/>
        </w:rPr>
        <w:t xml:space="preserve"> </w:t>
      </w:r>
      <w:r w:rsidRPr="00EA0A89">
        <w:rPr>
          <w:rFonts w:ascii="Calibri" w:hAnsi="Calibri" w:cs="Calibri"/>
          <w:b/>
          <w:bCs/>
        </w:rPr>
        <w:t>Zábavné príklady z praxe:</w:t>
      </w:r>
      <w:r w:rsidRPr="00EA0A89">
        <w:rPr>
          <w:rFonts w:ascii="Calibri" w:hAnsi="Calibri" w:cs="Calibri"/>
        </w:rPr>
        <w:t xml:space="preserve"> Čo všetko už AI zvláda a čo jej naopak nejde? (Tip: Zmysel pre humor zatiaľ nie je jej silnou stránkou, ale s obrázkami žiab je na tom skvele!)</w:t>
      </w:r>
    </w:p>
    <w:p w14:paraId="3E1F2429" w14:textId="77777777" w:rsidR="00EA0A89" w:rsidRPr="00EA0A89" w:rsidRDefault="00EA0A89" w:rsidP="00EA0A89">
      <w:pPr>
        <w:spacing w:before="120" w:after="120"/>
        <w:jc w:val="both"/>
        <w:rPr>
          <w:rFonts w:ascii="Calibri" w:hAnsi="Calibri" w:cs="Calibri"/>
        </w:rPr>
      </w:pPr>
      <w:r w:rsidRPr="00EA0A89">
        <w:rPr>
          <w:rFonts w:ascii="Segoe UI Emoji" w:hAnsi="Segoe UI Emoji" w:cs="Segoe UI Emoji"/>
        </w:rPr>
        <w:t>💡</w:t>
      </w:r>
      <w:r w:rsidRPr="00EA0A89">
        <w:rPr>
          <w:rFonts w:ascii="Calibri" w:hAnsi="Calibri" w:cs="Calibri"/>
        </w:rPr>
        <w:t xml:space="preserve"> </w:t>
      </w:r>
      <w:r w:rsidRPr="00EA0A89">
        <w:rPr>
          <w:rFonts w:ascii="Calibri" w:hAnsi="Calibri" w:cs="Calibri"/>
          <w:b/>
          <w:bCs/>
        </w:rPr>
        <w:t>Workshop pre odvážnych:</w:t>
      </w:r>
      <w:r w:rsidRPr="00EA0A89">
        <w:rPr>
          <w:rFonts w:ascii="Calibri" w:hAnsi="Calibri" w:cs="Calibri"/>
        </w:rPr>
        <w:t xml:space="preserve"> Nechajte AI napísať Váš e-mail, slohovú prácu alebo aj zamilovanú správu – výsledky budú stáť za to! (Buď z toho bude romantické rande, alebo výsluch na polícii.)</w:t>
      </w:r>
    </w:p>
    <w:p w14:paraId="4BBB0ADE" w14:textId="77777777" w:rsidR="00EA0A89" w:rsidRPr="00EA0A89" w:rsidRDefault="00EA0A89" w:rsidP="00EA0A89">
      <w:pPr>
        <w:spacing w:before="120" w:after="120"/>
        <w:jc w:val="both"/>
        <w:rPr>
          <w:rFonts w:ascii="Calibri" w:hAnsi="Calibri" w:cs="Calibri"/>
        </w:rPr>
      </w:pPr>
      <w:r w:rsidRPr="00EA0A89">
        <w:rPr>
          <w:rFonts w:ascii="Segoe UI Emoji" w:hAnsi="Segoe UI Emoji" w:cs="Segoe UI Emoji"/>
        </w:rPr>
        <w:t>🎁</w:t>
      </w:r>
      <w:r w:rsidRPr="00EA0A89">
        <w:rPr>
          <w:rFonts w:ascii="Calibri" w:hAnsi="Calibri" w:cs="Calibri"/>
        </w:rPr>
        <w:t xml:space="preserve"> </w:t>
      </w:r>
      <w:r w:rsidRPr="00EA0A89">
        <w:rPr>
          <w:rFonts w:ascii="Calibri" w:hAnsi="Calibri" w:cs="Calibri"/>
          <w:b/>
          <w:bCs/>
        </w:rPr>
        <w:t>Súťaž:</w:t>
      </w:r>
      <w:r w:rsidRPr="00EA0A89">
        <w:rPr>
          <w:rFonts w:ascii="Calibri" w:hAnsi="Calibri" w:cs="Calibri"/>
        </w:rPr>
        <w:t xml:space="preserve"> Nájdete vetu, ktorú AI nedokáže dokončiť? Vyhráte kávu zadarmo – a k tomu neuveriteľný pocit víťazstva nad strojom!</w:t>
      </w:r>
    </w:p>
    <w:p w14:paraId="619CB58C" w14:textId="77777777" w:rsidR="00EA0A89" w:rsidRPr="00EA0A89" w:rsidRDefault="00EA0A89" w:rsidP="00EA0A89">
      <w:pPr>
        <w:spacing w:before="120" w:after="120"/>
        <w:jc w:val="both"/>
        <w:rPr>
          <w:rFonts w:ascii="Calibri" w:hAnsi="Calibri" w:cs="Calibri"/>
        </w:rPr>
      </w:pPr>
      <w:r w:rsidRPr="00EA0A89">
        <w:rPr>
          <w:rFonts w:ascii="Segoe UI Emoji" w:hAnsi="Segoe UI Emoji" w:cs="Segoe UI Emoji"/>
        </w:rPr>
        <w:t>🙋</w:t>
      </w:r>
      <w:r w:rsidRPr="00EA0A89">
        <w:rPr>
          <w:rFonts w:ascii="Calibri" w:hAnsi="Calibri" w:cs="Calibri"/>
        </w:rPr>
        <w:t xml:space="preserve"> </w:t>
      </w:r>
      <w:r w:rsidRPr="00EA0A89">
        <w:rPr>
          <w:rFonts w:ascii="Calibri" w:hAnsi="Calibri" w:cs="Calibri"/>
          <w:b/>
          <w:bCs/>
        </w:rPr>
        <w:t>Pre koho je seminár určený?</w:t>
      </w:r>
      <w:r w:rsidRPr="00EA0A89">
        <w:rPr>
          <w:rFonts w:ascii="Calibri" w:hAnsi="Calibri" w:cs="Calibri"/>
        </w:rPr>
        <w:t xml:space="preserve"> Obsah je prispôsobený role účastníkov a prostrediu organizácie. Je určený laikom a úplným začiatočníkom. Účastníci získajú praktické zásady pre bezpečné, zodpovedné a overiteľné používanie AI pri výkone svojej práce.</w:t>
      </w:r>
    </w:p>
    <w:p w14:paraId="53ED9FF6" w14:textId="77777777" w:rsidR="00EA0A89" w:rsidRPr="00EA0A89" w:rsidRDefault="00EA0A89" w:rsidP="00EA0A89">
      <w:pPr>
        <w:spacing w:before="120" w:after="120"/>
        <w:jc w:val="both"/>
        <w:rPr>
          <w:rFonts w:ascii="Calibri" w:hAnsi="Calibri" w:cs="Calibri"/>
        </w:rPr>
      </w:pPr>
      <w:r w:rsidRPr="00EA0A89">
        <w:rPr>
          <w:rFonts w:ascii="Segoe UI Emoji" w:hAnsi="Segoe UI Emoji" w:cs="Segoe UI Emoji"/>
        </w:rPr>
        <w:t>💸</w:t>
      </w:r>
      <w:r w:rsidRPr="00EA0A89">
        <w:rPr>
          <w:rFonts w:ascii="Calibri" w:hAnsi="Calibri" w:cs="Calibri"/>
        </w:rPr>
        <w:t xml:space="preserve"> </w:t>
      </w:r>
      <w:r w:rsidRPr="00EA0A89">
        <w:rPr>
          <w:rFonts w:ascii="Calibri" w:hAnsi="Calibri" w:cs="Calibri"/>
          <w:b/>
          <w:bCs/>
        </w:rPr>
        <w:t>Cena:</w:t>
      </w:r>
      <w:r w:rsidRPr="00EA0A89">
        <w:rPr>
          <w:rFonts w:ascii="Calibri" w:hAnsi="Calibri" w:cs="Calibri"/>
        </w:rPr>
        <w:t xml:space="preserve"> Smiech zadarmo, vedomosti za drobný poplatok: </w:t>
      </w:r>
      <w:r w:rsidRPr="00EA0A89">
        <w:rPr>
          <w:rFonts w:ascii="Segoe UI Emoji" w:hAnsi="Segoe UI Emoji" w:cs="Segoe UI Emoji"/>
        </w:rPr>
        <w:t>💰</w:t>
      </w:r>
      <w:r w:rsidRPr="00EA0A89">
        <w:rPr>
          <w:rFonts w:ascii="Calibri" w:hAnsi="Calibri" w:cs="Calibri"/>
        </w:rPr>
        <w:t xml:space="preserve"> </w:t>
      </w:r>
      <w:r w:rsidRPr="00EA0A89">
        <w:rPr>
          <w:rFonts w:ascii="Calibri" w:hAnsi="Calibri" w:cs="Calibri"/>
          <w:color w:val="EE0000"/>
        </w:rPr>
        <w:t xml:space="preserve">41 € </w:t>
      </w:r>
      <w:r w:rsidRPr="00EA0A89">
        <w:rPr>
          <w:rFonts w:ascii="Calibri" w:hAnsi="Calibri" w:cs="Calibri"/>
        </w:rPr>
        <w:t xml:space="preserve">za osobu v skupine od 30 do 50 osôb </w:t>
      </w:r>
      <w:r w:rsidRPr="00EA0A89">
        <w:rPr>
          <w:rFonts w:ascii="Segoe UI Emoji" w:hAnsi="Segoe UI Emoji" w:cs="Segoe UI Emoji"/>
        </w:rPr>
        <w:t>💰</w:t>
      </w:r>
      <w:r w:rsidRPr="00EA0A89">
        <w:rPr>
          <w:rFonts w:ascii="Calibri" w:hAnsi="Calibri" w:cs="Calibri"/>
        </w:rPr>
        <w:t xml:space="preserve"> vrátane 0 % DPH – vrátane zapožičania notebookov </w:t>
      </w:r>
      <w:r w:rsidRPr="00EA0A89">
        <w:rPr>
          <w:rFonts w:ascii="Segoe UI Emoji" w:hAnsi="Segoe UI Emoji" w:cs="Segoe UI Emoji"/>
        </w:rPr>
        <w:t>💰</w:t>
      </w:r>
    </w:p>
    <w:p w14:paraId="7049515E" w14:textId="77777777" w:rsidR="00EA0A89" w:rsidRPr="00EA0A89" w:rsidRDefault="00EA0A89" w:rsidP="00EA0A89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EA0A89">
        <w:rPr>
          <w:rFonts w:ascii="Calibri" w:hAnsi="Calibri" w:cs="Calibri"/>
          <w:b/>
          <w:bCs/>
          <w:sz w:val="28"/>
          <w:szCs w:val="28"/>
        </w:rPr>
        <w:lastRenderedPageBreak/>
        <w:t>Cieľom seminára je, aby ste si odniesli skutočné znalosti základov</w:t>
      </w:r>
      <w:r w:rsidRPr="00EA0A89">
        <w:rPr>
          <w:rFonts w:ascii="Calibri" w:hAnsi="Calibri" w:cs="Calibri"/>
          <w:b/>
          <w:bCs/>
          <w:sz w:val="28"/>
          <w:szCs w:val="28"/>
        </w:rPr>
        <w:br/>
        <w:t>používania umelej inteligencie. S humorom aj bez humoru…</w:t>
      </w:r>
    </w:p>
    <w:p w14:paraId="308F4C60" w14:textId="5512894C" w:rsidR="004D31DE" w:rsidRDefault="004D31DE" w:rsidP="004D31DE">
      <w:pPr>
        <w:spacing w:after="120"/>
        <w:jc w:val="both"/>
        <w:rPr>
          <w:rFonts w:ascii="Calibri" w:hAnsi="Calibri" w:cs="Calibri"/>
          <w:b/>
          <w:bCs/>
          <w:lang w:val="sk-SK"/>
        </w:rPr>
      </w:pPr>
      <w:bookmarkStart w:id="3" w:name="_Hlk189465489"/>
      <w:r w:rsidRPr="005D45D5">
        <w:rPr>
          <w:rFonts w:ascii="Calibri" w:hAnsi="Calibri" w:cs="Calibri"/>
          <w:b/>
          <w:bCs/>
          <w:lang w:val="sk-SK"/>
        </w:rPr>
        <w:t>Osnova:</w:t>
      </w:r>
    </w:p>
    <w:p w14:paraId="1C63E9B4" w14:textId="77777777" w:rsidR="00EA0A89" w:rsidRPr="00EA0A89" w:rsidRDefault="00EA0A89" w:rsidP="00D129B5">
      <w:pPr>
        <w:numPr>
          <w:ilvl w:val="0"/>
          <w:numId w:val="28"/>
        </w:numPr>
        <w:spacing w:after="120"/>
        <w:jc w:val="both"/>
        <w:rPr>
          <w:rFonts w:ascii="Calibri" w:hAnsi="Calibri" w:cs="Calibri"/>
        </w:rPr>
      </w:pPr>
      <w:r w:rsidRPr="00EA0A89">
        <w:rPr>
          <w:rFonts w:ascii="Calibri" w:hAnsi="Calibri" w:cs="Calibri"/>
        </w:rPr>
        <w:t xml:space="preserve">Jazykový model </w:t>
      </w:r>
      <w:r w:rsidRPr="00EA0A89">
        <w:rPr>
          <w:rFonts w:ascii="Calibri" w:hAnsi="Calibri" w:cs="Calibri"/>
          <w:b/>
          <w:bCs/>
        </w:rPr>
        <w:t>ChatGPT.</w:t>
      </w:r>
      <w:r w:rsidRPr="00EA0A89">
        <w:rPr>
          <w:rFonts w:ascii="Calibri" w:hAnsi="Calibri" w:cs="Calibri"/>
        </w:rPr>
        <w:t xml:space="preserve"> Jeden z najinovatívnejších a najlepších vynálezov 21. storočia. Jeho pomoc v každodennom živote je neoceniteľná.</w:t>
      </w:r>
    </w:p>
    <w:p w14:paraId="40094E92" w14:textId="77777777" w:rsidR="00EA0A89" w:rsidRPr="00EA0A89" w:rsidRDefault="00EA0A89" w:rsidP="00D129B5">
      <w:pPr>
        <w:numPr>
          <w:ilvl w:val="0"/>
          <w:numId w:val="28"/>
        </w:numPr>
        <w:spacing w:after="120"/>
        <w:jc w:val="both"/>
        <w:rPr>
          <w:rFonts w:ascii="Calibri" w:hAnsi="Calibri" w:cs="Calibri"/>
        </w:rPr>
      </w:pPr>
      <w:r w:rsidRPr="00EA0A89">
        <w:rPr>
          <w:rFonts w:ascii="Calibri" w:hAnsi="Calibri" w:cs="Calibri"/>
        </w:rPr>
        <w:t xml:space="preserve">Tvorba prezentácií a webových stránok v aplikácii </w:t>
      </w:r>
      <w:r w:rsidRPr="00EA0A89">
        <w:rPr>
          <w:rFonts w:ascii="Calibri" w:hAnsi="Calibri" w:cs="Calibri"/>
          <w:b/>
          <w:bCs/>
        </w:rPr>
        <w:t>Gamma.</w:t>
      </w:r>
      <w:r w:rsidRPr="00EA0A89">
        <w:rPr>
          <w:rFonts w:ascii="Calibri" w:hAnsi="Calibri" w:cs="Calibri"/>
        </w:rPr>
        <w:t xml:space="preserve"> Táto aplikácia Vás nielen nadchne svojou kreativitou, ale hlavne Vás posunie o krok ďalej pred ostatných.</w:t>
      </w:r>
    </w:p>
    <w:p w14:paraId="40180903" w14:textId="77777777" w:rsidR="00EA0A89" w:rsidRPr="00EA0A89" w:rsidRDefault="00EA0A89" w:rsidP="00D129B5">
      <w:pPr>
        <w:numPr>
          <w:ilvl w:val="0"/>
          <w:numId w:val="28"/>
        </w:numPr>
        <w:spacing w:after="120"/>
        <w:jc w:val="both"/>
        <w:rPr>
          <w:rFonts w:ascii="Calibri" w:hAnsi="Calibri" w:cs="Calibri"/>
        </w:rPr>
      </w:pPr>
      <w:r w:rsidRPr="00EA0A89">
        <w:rPr>
          <w:rFonts w:ascii="Calibri" w:hAnsi="Calibri" w:cs="Calibri"/>
          <w:b/>
          <w:bCs/>
        </w:rPr>
        <w:t>Deepfake, Suno.</w:t>
      </w:r>
      <w:r w:rsidRPr="00EA0A89">
        <w:rPr>
          <w:rFonts w:ascii="Calibri" w:hAnsi="Calibri" w:cs="Calibri"/>
        </w:rPr>
        <w:t xml:space="preserve"> V poslednej časti základného kurzu o AI si ukážeme, ako sa AI v priebehu rokov posunula vo tvorbe videí a čo by nás pravdepodobne mohlo čakať v budúcnosti.</w:t>
      </w:r>
    </w:p>
    <w:p w14:paraId="751E86FD" w14:textId="77777777" w:rsidR="00EA0A89" w:rsidRPr="00EA0A89" w:rsidRDefault="00EA0A89" w:rsidP="00D129B5">
      <w:pPr>
        <w:numPr>
          <w:ilvl w:val="0"/>
          <w:numId w:val="28"/>
        </w:numPr>
        <w:spacing w:after="120"/>
        <w:jc w:val="both"/>
        <w:rPr>
          <w:rFonts w:ascii="Calibri" w:hAnsi="Calibri" w:cs="Calibri"/>
          <w:b/>
          <w:bCs/>
        </w:rPr>
      </w:pPr>
      <w:r w:rsidRPr="00EA0A89">
        <w:rPr>
          <w:rFonts w:ascii="Calibri" w:hAnsi="Calibri" w:cs="Calibri"/>
          <w:b/>
          <w:bCs/>
        </w:rPr>
        <w:t>Riziká AI v praxi. Bezpečné používanie AI v organizácii. Ľudský dohľad a zodpovednosť. Overovanie výstupov. Role a kontext účastníkov. Minimálne interné pravidlá organizácie.</w:t>
      </w:r>
    </w:p>
    <w:p w14:paraId="269CA6AA" w14:textId="5597E2A3" w:rsidR="00FD1513" w:rsidRPr="005D45D5" w:rsidRDefault="00D129B5" w:rsidP="00C5432A">
      <w:pPr>
        <w:spacing w:after="120"/>
        <w:jc w:val="both"/>
        <w:rPr>
          <w:rFonts w:ascii="Calibri" w:hAnsi="Calibri" w:cs="Calibri"/>
          <w:lang w:val="sk-SK"/>
        </w:rPr>
      </w:pPr>
      <w:r w:rsidRPr="00D129B5">
        <w:rPr>
          <w:rFonts w:ascii="Calibri" w:hAnsi="Calibri" w:cs="Calibri"/>
          <w:b/>
          <w:bCs/>
        </w:rPr>
        <w:t>Požiadavky</w:t>
      </w:r>
      <w:r w:rsidR="00CC4BB3" w:rsidRPr="005D45D5">
        <w:rPr>
          <w:rFonts w:ascii="Calibri" w:hAnsi="Calibri" w:cs="Calibri"/>
          <w:b/>
          <w:bCs/>
          <w:lang w:val="sk-SK"/>
        </w:rPr>
        <w:t>:</w:t>
      </w:r>
    </w:p>
    <w:bookmarkEnd w:id="3"/>
    <w:p w14:paraId="27F3A83A" w14:textId="77777777" w:rsidR="00D129B5" w:rsidRPr="00D129B5" w:rsidRDefault="00D129B5" w:rsidP="00D129B5">
      <w:pPr>
        <w:numPr>
          <w:ilvl w:val="0"/>
          <w:numId w:val="23"/>
        </w:numPr>
        <w:spacing w:after="60"/>
        <w:jc w:val="both"/>
        <w:rPr>
          <w:rFonts w:ascii="Calibri" w:hAnsi="Calibri" w:cs="Calibri"/>
          <w:lang w:val="sk-SK"/>
        </w:rPr>
      </w:pPr>
      <w:r w:rsidRPr="00D129B5">
        <w:rPr>
          <w:rFonts w:ascii="Calibri" w:hAnsi="Calibri" w:cs="Calibri"/>
          <w:b/>
          <w:bCs/>
          <w:lang w:val="sk-SK"/>
        </w:rPr>
        <w:t>1 notebook na 1–2 účastníkov</w:t>
      </w:r>
      <w:r w:rsidRPr="00D129B5">
        <w:rPr>
          <w:rFonts w:ascii="Calibri" w:hAnsi="Calibri" w:cs="Calibri"/>
          <w:lang w:val="sk-SK"/>
        </w:rPr>
        <w:t xml:space="preserve"> (ak nemáte vlastný, privezieme 20 ks)</w:t>
      </w:r>
    </w:p>
    <w:p w14:paraId="397A787F" w14:textId="77777777" w:rsidR="00D129B5" w:rsidRPr="00D129B5" w:rsidRDefault="00D129B5" w:rsidP="00D129B5">
      <w:pPr>
        <w:numPr>
          <w:ilvl w:val="0"/>
          <w:numId w:val="23"/>
        </w:numPr>
        <w:spacing w:after="60"/>
        <w:jc w:val="both"/>
        <w:rPr>
          <w:rFonts w:ascii="Calibri" w:hAnsi="Calibri" w:cs="Calibri"/>
          <w:lang w:val="sk-SK"/>
        </w:rPr>
      </w:pPr>
      <w:r w:rsidRPr="00D129B5">
        <w:rPr>
          <w:rFonts w:ascii="Calibri" w:hAnsi="Calibri" w:cs="Calibri"/>
          <w:b/>
          <w:bCs/>
          <w:lang w:val="sk-SK"/>
        </w:rPr>
        <w:t>wi-fi pre všetkých, dataprojektor, plátno</w:t>
      </w:r>
      <w:r w:rsidRPr="00D129B5">
        <w:rPr>
          <w:rFonts w:ascii="Calibri" w:hAnsi="Calibri" w:cs="Calibri"/>
          <w:lang w:val="sk-SK"/>
        </w:rPr>
        <w:t xml:space="preserve"> + 3 kávy s 2 mliekami pre lektora</w:t>
      </w:r>
    </w:p>
    <w:p w14:paraId="4304937A" w14:textId="77777777" w:rsidR="00D129B5" w:rsidRPr="00D129B5" w:rsidRDefault="00D129B5" w:rsidP="00D129B5">
      <w:pPr>
        <w:numPr>
          <w:ilvl w:val="0"/>
          <w:numId w:val="23"/>
        </w:numPr>
        <w:spacing w:after="60"/>
        <w:jc w:val="both"/>
        <w:rPr>
          <w:rFonts w:ascii="Calibri" w:hAnsi="Calibri" w:cs="Calibri"/>
          <w:lang w:val="sk-SK"/>
        </w:rPr>
      </w:pPr>
      <w:r w:rsidRPr="00D129B5">
        <w:rPr>
          <w:rFonts w:ascii="Calibri" w:hAnsi="Calibri" w:cs="Calibri"/>
          <w:lang w:val="sk-SK"/>
        </w:rPr>
        <w:t xml:space="preserve">dostatočný počet </w:t>
      </w:r>
      <w:r w:rsidRPr="00D129B5">
        <w:rPr>
          <w:rFonts w:ascii="Calibri" w:hAnsi="Calibri" w:cs="Calibri"/>
          <w:b/>
          <w:bCs/>
          <w:lang w:val="sk-SK"/>
        </w:rPr>
        <w:t>zásuviek a predlžovačiek</w:t>
      </w:r>
      <w:r w:rsidRPr="00D129B5">
        <w:rPr>
          <w:rFonts w:ascii="Calibri" w:hAnsi="Calibri" w:cs="Calibri"/>
          <w:lang w:val="sk-SK"/>
        </w:rPr>
        <w:t xml:space="preserve"> na pripojenie všetkých notebookov</w:t>
      </w:r>
    </w:p>
    <w:p w14:paraId="7B834DFE" w14:textId="41FCAB03" w:rsidR="00D129B5" w:rsidRPr="005D45D5" w:rsidRDefault="00D129B5" w:rsidP="00D129B5">
      <w:pPr>
        <w:numPr>
          <w:ilvl w:val="0"/>
          <w:numId w:val="23"/>
        </w:numPr>
        <w:spacing w:after="60"/>
        <w:jc w:val="both"/>
        <w:rPr>
          <w:rFonts w:ascii="Calibri" w:hAnsi="Calibri" w:cs="Calibri"/>
          <w:lang w:val="sk-SK"/>
        </w:rPr>
      </w:pPr>
      <w:r w:rsidRPr="00D129B5">
        <w:rPr>
          <w:rFonts w:ascii="Calibri" w:hAnsi="Calibri" w:cs="Calibri"/>
          <w:b/>
          <w:bCs/>
          <w:lang w:val="sk-SK"/>
        </w:rPr>
        <w:t>zoznam účastníkov</w:t>
      </w:r>
      <w:r w:rsidRPr="00D129B5">
        <w:rPr>
          <w:rFonts w:ascii="Calibri" w:hAnsi="Calibri" w:cs="Calibri"/>
          <w:lang w:val="sk-SK"/>
        </w:rPr>
        <w:t xml:space="preserve"> s údajmi o mene, priezvisku a e-mailovej adrese (po seminári vo formáte DOC alebo XLS, a to podľa skutočnej účasti)</w:t>
      </w:r>
    </w:p>
    <w:p w14:paraId="2EB0190F" w14:textId="18AC5380" w:rsidR="00DF029D" w:rsidRPr="005D45D5" w:rsidRDefault="00D129B5" w:rsidP="000C5154">
      <w:pPr>
        <w:spacing w:after="120"/>
        <w:rPr>
          <w:rFonts w:ascii="Calibri" w:hAnsi="Calibri" w:cs="Calibri"/>
          <w:b/>
          <w:bCs/>
          <w:lang w:val="sk-SK"/>
        </w:rPr>
      </w:pPr>
      <w:bookmarkStart w:id="4" w:name="_Hlk156193716"/>
      <w:bookmarkStart w:id="5" w:name="_Hlk111630443"/>
      <w:r w:rsidRPr="00D129B5">
        <w:rPr>
          <w:rFonts w:ascii="Calibri" w:hAnsi="Calibri" w:cs="Calibri"/>
          <w:b/>
          <w:bCs/>
        </w:rPr>
        <w:t>Časový harmonogram</w:t>
      </w:r>
      <w:r w:rsidR="00DF029D" w:rsidRPr="005D45D5">
        <w:rPr>
          <w:rFonts w:ascii="Calibri" w:hAnsi="Calibri" w:cs="Calibri"/>
          <w:b/>
          <w:bCs/>
          <w:lang w:val="sk-SK"/>
        </w:rPr>
        <w:t>:</w:t>
      </w:r>
    </w:p>
    <w:bookmarkEnd w:id="4"/>
    <w:p w14:paraId="57EE0AAD" w14:textId="77777777" w:rsidR="00D129B5" w:rsidRPr="00D129B5" w:rsidRDefault="00010478" w:rsidP="00D129B5">
      <w:pPr>
        <w:numPr>
          <w:ilvl w:val="0"/>
          <w:numId w:val="22"/>
        </w:numPr>
        <w:spacing w:after="60"/>
        <w:ind w:left="714" w:hanging="357"/>
        <w:rPr>
          <w:rFonts w:ascii="Calibri" w:hAnsi="Calibri" w:cs="Calibri"/>
          <w:b/>
          <w:bCs/>
        </w:rPr>
      </w:pPr>
      <w:r w:rsidRPr="005D45D5">
        <w:rPr>
          <w:rFonts w:ascii="Calibri" w:hAnsi="Calibri" w:cs="Calibri"/>
          <w:b/>
          <w:bCs/>
          <w:lang w:val="sk-SK"/>
        </w:rPr>
        <w:t>0</w:t>
      </w:r>
      <w:r w:rsidR="00A27857" w:rsidRPr="005D45D5">
        <w:rPr>
          <w:rFonts w:ascii="Calibri" w:hAnsi="Calibri" w:cs="Calibri"/>
          <w:b/>
          <w:bCs/>
          <w:lang w:val="sk-SK"/>
        </w:rPr>
        <w:t>7</w:t>
      </w:r>
      <w:r w:rsidRPr="005D45D5">
        <w:rPr>
          <w:rFonts w:ascii="Calibri" w:hAnsi="Calibri" w:cs="Calibri"/>
          <w:b/>
          <w:bCs/>
          <w:lang w:val="sk-SK"/>
        </w:rPr>
        <w:t>:</w:t>
      </w:r>
      <w:r w:rsidR="00A27857" w:rsidRPr="005D45D5">
        <w:rPr>
          <w:rFonts w:ascii="Calibri" w:hAnsi="Calibri" w:cs="Calibri"/>
          <w:b/>
          <w:bCs/>
          <w:lang w:val="sk-SK"/>
        </w:rPr>
        <w:t>59</w:t>
      </w:r>
      <w:r w:rsidRPr="005D45D5">
        <w:rPr>
          <w:rFonts w:ascii="Calibri" w:hAnsi="Calibri" w:cs="Calibri"/>
          <w:b/>
          <w:bCs/>
          <w:lang w:val="sk-SK"/>
        </w:rPr>
        <w:t>–1</w:t>
      </w:r>
      <w:r w:rsidR="00F85DE2" w:rsidRPr="005D45D5">
        <w:rPr>
          <w:rFonts w:ascii="Calibri" w:hAnsi="Calibri" w:cs="Calibri"/>
          <w:b/>
          <w:bCs/>
          <w:lang w:val="sk-SK"/>
        </w:rPr>
        <w:t>1</w:t>
      </w:r>
      <w:r w:rsidRPr="005D45D5">
        <w:rPr>
          <w:rFonts w:ascii="Calibri" w:hAnsi="Calibri" w:cs="Calibri"/>
          <w:b/>
          <w:bCs/>
          <w:lang w:val="sk-SK"/>
        </w:rPr>
        <w:t>:</w:t>
      </w:r>
      <w:r w:rsidR="00F85DE2" w:rsidRPr="005D45D5">
        <w:rPr>
          <w:rFonts w:ascii="Calibri" w:hAnsi="Calibri" w:cs="Calibri"/>
          <w:b/>
          <w:bCs/>
          <w:lang w:val="sk-SK"/>
        </w:rPr>
        <w:t>3</w:t>
      </w:r>
      <w:r w:rsidR="003C15B6" w:rsidRPr="005D45D5">
        <w:rPr>
          <w:rFonts w:ascii="Calibri" w:hAnsi="Calibri" w:cs="Calibri"/>
          <w:b/>
          <w:bCs/>
          <w:lang w:val="sk-SK"/>
        </w:rPr>
        <w:t>3</w:t>
      </w:r>
      <w:r w:rsidRPr="005D45D5">
        <w:rPr>
          <w:rFonts w:ascii="Calibri" w:hAnsi="Calibri" w:cs="Calibri"/>
          <w:b/>
          <w:bCs/>
          <w:lang w:val="sk-SK"/>
        </w:rPr>
        <w:tab/>
      </w:r>
      <w:r w:rsidR="00D129B5" w:rsidRPr="00D129B5">
        <w:rPr>
          <w:rFonts w:ascii="Calibri" w:hAnsi="Calibri" w:cs="Calibri"/>
          <w:b/>
          <w:bCs/>
        </w:rPr>
        <w:t xml:space="preserve">Prvý vyučovací blok </w:t>
      </w:r>
      <w:r w:rsidR="00D129B5" w:rsidRPr="00D129B5">
        <w:rPr>
          <w:rFonts w:ascii="Calibri" w:hAnsi="Calibri" w:cs="Calibri"/>
        </w:rPr>
        <w:t>(s krátkou prestávkou)</w:t>
      </w:r>
    </w:p>
    <w:bookmarkEnd w:id="5"/>
    <w:p w14:paraId="7CE916BC" w14:textId="2673D286" w:rsidR="00934FDA" w:rsidRPr="005D45D5" w:rsidRDefault="00934FDA" w:rsidP="00773D26">
      <w:pPr>
        <w:numPr>
          <w:ilvl w:val="0"/>
          <w:numId w:val="22"/>
        </w:numPr>
        <w:spacing w:after="60"/>
        <w:ind w:left="714" w:hanging="357"/>
        <w:rPr>
          <w:rFonts w:ascii="Calibri" w:hAnsi="Calibri" w:cs="Calibri"/>
          <w:lang w:val="sk-SK"/>
        </w:rPr>
      </w:pPr>
      <w:r w:rsidRPr="005D45D5">
        <w:rPr>
          <w:rFonts w:ascii="Calibri" w:hAnsi="Calibri" w:cs="Calibri"/>
          <w:lang w:val="sk-SK"/>
        </w:rPr>
        <w:t>11:33–12:03</w:t>
      </w:r>
      <w:r w:rsidRPr="005D45D5">
        <w:rPr>
          <w:rFonts w:ascii="Calibri" w:hAnsi="Calibri" w:cs="Calibri"/>
          <w:lang w:val="sk-SK"/>
        </w:rPr>
        <w:tab/>
        <w:t>Coffee&amp;Haribo-break (</w:t>
      </w:r>
      <w:r w:rsidR="00D129B5" w:rsidRPr="00D129B5">
        <w:rPr>
          <w:rFonts w:ascii="Calibri" w:hAnsi="Calibri" w:cs="Calibri"/>
        </w:rPr>
        <w:t>obedová prestávka</w:t>
      </w:r>
      <w:r w:rsidRPr="005D45D5">
        <w:rPr>
          <w:rFonts w:ascii="Calibri" w:hAnsi="Calibri" w:cs="Calibri"/>
          <w:lang w:val="sk-SK"/>
        </w:rPr>
        <w:t>)</w:t>
      </w:r>
    </w:p>
    <w:p w14:paraId="151A2D6D" w14:textId="748EB55D" w:rsidR="004D31DE" w:rsidRPr="00D129B5" w:rsidRDefault="00010478" w:rsidP="00D129B5">
      <w:pPr>
        <w:numPr>
          <w:ilvl w:val="0"/>
          <w:numId w:val="22"/>
        </w:numPr>
        <w:spacing w:after="120"/>
        <w:ind w:left="714" w:hanging="357"/>
        <w:rPr>
          <w:rStyle w:val="Siln"/>
          <w:rFonts w:ascii="Calibri" w:hAnsi="Calibri" w:cs="Calibri"/>
        </w:rPr>
      </w:pPr>
      <w:r w:rsidRPr="005D45D5">
        <w:rPr>
          <w:rFonts w:ascii="Calibri" w:hAnsi="Calibri" w:cs="Calibri"/>
          <w:b/>
          <w:bCs/>
          <w:lang w:val="sk-SK"/>
        </w:rPr>
        <w:t>1</w:t>
      </w:r>
      <w:r w:rsidR="00F85DE2" w:rsidRPr="005D45D5">
        <w:rPr>
          <w:rFonts w:ascii="Calibri" w:hAnsi="Calibri" w:cs="Calibri"/>
          <w:b/>
          <w:bCs/>
          <w:lang w:val="sk-SK"/>
        </w:rPr>
        <w:t>2</w:t>
      </w:r>
      <w:r w:rsidRPr="005D45D5">
        <w:rPr>
          <w:rFonts w:ascii="Calibri" w:hAnsi="Calibri" w:cs="Calibri"/>
          <w:b/>
          <w:bCs/>
          <w:lang w:val="sk-SK"/>
        </w:rPr>
        <w:t>:0</w:t>
      </w:r>
      <w:r w:rsidR="003C15B6" w:rsidRPr="005D45D5">
        <w:rPr>
          <w:rFonts w:ascii="Calibri" w:hAnsi="Calibri" w:cs="Calibri"/>
          <w:b/>
          <w:bCs/>
          <w:lang w:val="sk-SK"/>
        </w:rPr>
        <w:t>3</w:t>
      </w:r>
      <w:r w:rsidRPr="005D45D5">
        <w:rPr>
          <w:rFonts w:ascii="Calibri" w:hAnsi="Calibri" w:cs="Calibri"/>
          <w:b/>
          <w:bCs/>
          <w:lang w:val="sk-SK"/>
        </w:rPr>
        <w:t>–</w:t>
      </w:r>
      <w:r w:rsidR="001E14FB" w:rsidRPr="005D45D5">
        <w:rPr>
          <w:rFonts w:ascii="Calibri" w:hAnsi="Calibri" w:cs="Calibri"/>
          <w:b/>
          <w:bCs/>
          <w:lang w:val="sk-SK"/>
        </w:rPr>
        <w:t>13</w:t>
      </w:r>
      <w:r w:rsidRPr="005D45D5">
        <w:rPr>
          <w:rFonts w:ascii="Calibri" w:hAnsi="Calibri" w:cs="Calibri"/>
          <w:b/>
          <w:bCs/>
          <w:lang w:val="sk-SK"/>
        </w:rPr>
        <w:t>:</w:t>
      </w:r>
      <w:r w:rsidR="003916F0" w:rsidRPr="005D45D5">
        <w:rPr>
          <w:rFonts w:ascii="Calibri" w:hAnsi="Calibri" w:cs="Calibri"/>
          <w:b/>
          <w:bCs/>
          <w:lang w:val="sk-SK"/>
        </w:rPr>
        <w:t>5</w:t>
      </w:r>
      <w:r w:rsidR="00880F68" w:rsidRPr="005D45D5">
        <w:rPr>
          <w:rFonts w:ascii="Calibri" w:hAnsi="Calibri" w:cs="Calibri"/>
          <w:b/>
          <w:bCs/>
          <w:lang w:val="sk-SK"/>
        </w:rPr>
        <w:t>7</w:t>
      </w:r>
      <w:r w:rsidR="009E7EFF" w:rsidRPr="005D45D5">
        <w:rPr>
          <w:rFonts w:ascii="Calibri" w:hAnsi="Calibri" w:cs="Calibri"/>
          <w:b/>
          <w:bCs/>
          <w:lang w:val="sk-SK"/>
        </w:rPr>
        <w:tab/>
      </w:r>
      <w:r w:rsidR="00D129B5" w:rsidRPr="00D129B5">
        <w:rPr>
          <w:rFonts w:ascii="Calibri" w:hAnsi="Calibri" w:cs="Calibri"/>
          <w:b/>
          <w:bCs/>
        </w:rPr>
        <w:t xml:space="preserve">Druhý vyučovací blok </w:t>
      </w:r>
      <w:r w:rsidR="00D129B5" w:rsidRPr="00D129B5">
        <w:rPr>
          <w:rFonts w:ascii="Calibri" w:hAnsi="Calibri" w:cs="Calibri"/>
        </w:rPr>
        <w:t>(navyše možnosť individuálnych konzultácií)</w:t>
      </w:r>
      <w:bookmarkStart w:id="6" w:name="_Hlk188944366"/>
    </w:p>
    <w:p w14:paraId="15911BCB" w14:textId="190130AF" w:rsidR="004D31DE" w:rsidRPr="005D45D5" w:rsidRDefault="00D129B5" w:rsidP="004D31DE">
      <w:pPr>
        <w:spacing w:after="120"/>
        <w:jc w:val="both"/>
        <w:rPr>
          <w:rFonts w:ascii="Calibri" w:hAnsi="Calibri" w:cs="Calibri"/>
          <w:b/>
          <w:lang w:val="sk-SK"/>
        </w:rPr>
      </w:pPr>
      <w:r w:rsidRPr="00D129B5">
        <w:rPr>
          <w:rFonts w:ascii="Calibri" w:hAnsi="Calibri" w:cs="Calibri"/>
          <w:b/>
        </w:rPr>
        <w:t>Legislatívny rámec</w:t>
      </w:r>
      <w:r w:rsidR="004D31DE" w:rsidRPr="005D45D5">
        <w:rPr>
          <w:rFonts w:ascii="Calibri" w:hAnsi="Calibri" w:cs="Calibri"/>
          <w:b/>
          <w:lang w:val="sk-SK"/>
        </w:rPr>
        <w:t xml:space="preserve">: </w:t>
      </w:r>
    </w:p>
    <w:p w14:paraId="1DC45D0A" w14:textId="2318781B" w:rsidR="00D129B5" w:rsidRPr="00D129B5" w:rsidRDefault="00D129B5" w:rsidP="00D129B5">
      <w:pPr>
        <w:pStyle w:val="Normlnweb"/>
        <w:numPr>
          <w:ilvl w:val="0"/>
          <w:numId w:val="24"/>
        </w:numPr>
        <w:spacing w:after="120"/>
        <w:jc w:val="both"/>
        <w:rPr>
          <w:rFonts w:ascii="Calibri" w:hAnsi="Calibri" w:cs="Calibri"/>
          <w:lang w:val="sk-SK"/>
        </w:rPr>
      </w:pPr>
      <w:r w:rsidRPr="00D129B5">
        <w:rPr>
          <w:rFonts w:ascii="Calibri" w:hAnsi="Calibri" w:cs="Calibri"/>
          <w:lang w:val="sk-SK"/>
        </w:rPr>
        <w:t xml:space="preserve">Od 02.02.2025 vstúpila do platnosti prvá časť povinností vyplývajúcich z tzv. </w:t>
      </w:r>
      <w:hyperlink r:id="rId10" w:history="1">
        <w:r w:rsidRPr="00D129B5">
          <w:rPr>
            <w:rStyle w:val="Hypertextovodkaz"/>
            <w:rFonts w:ascii="Calibri" w:hAnsi="Calibri" w:cs="Calibri"/>
            <w:lang w:val="sk-SK"/>
          </w:rPr>
          <w:t>aktu o umelej inteligencii</w:t>
        </w:r>
      </w:hyperlink>
      <w:r w:rsidRPr="00D129B5">
        <w:rPr>
          <w:rFonts w:ascii="Calibri" w:hAnsi="Calibri" w:cs="Calibri"/>
          <w:lang w:val="sk-SK"/>
        </w:rPr>
        <w:t xml:space="preserve">. Tou hlavnou je </w:t>
      </w:r>
      <w:r w:rsidRPr="00D129B5">
        <w:rPr>
          <w:rFonts w:ascii="Calibri" w:hAnsi="Calibri" w:cs="Calibri"/>
          <w:b/>
          <w:bCs/>
          <w:lang w:val="sk-SK"/>
        </w:rPr>
        <w:t>povinnosť pre zamestnávateľov zabezpečiť gramotnosť v oblasti umelej inteligencie</w:t>
      </w:r>
      <w:r w:rsidRPr="00D129B5">
        <w:rPr>
          <w:rFonts w:ascii="Calibri" w:hAnsi="Calibri" w:cs="Calibri"/>
          <w:lang w:val="sk-SK"/>
        </w:rPr>
        <w:t xml:space="preserve"> pre všetkých svojich zamestnancov.</w:t>
      </w:r>
    </w:p>
    <w:p w14:paraId="4A82942E" w14:textId="45C6EE2A" w:rsidR="00D129B5" w:rsidRPr="005D45D5" w:rsidRDefault="00D129B5" w:rsidP="00D129B5">
      <w:pPr>
        <w:pStyle w:val="Normlnweb"/>
        <w:numPr>
          <w:ilvl w:val="0"/>
          <w:numId w:val="24"/>
        </w:numPr>
        <w:spacing w:before="0" w:beforeAutospacing="0" w:after="120" w:afterAutospacing="0"/>
        <w:jc w:val="both"/>
        <w:rPr>
          <w:rFonts w:ascii="Calibri" w:hAnsi="Calibri" w:cs="Calibri"/>
          <w:lang w:val="sk-SK"/>
        </w:rPr>
      </w:pPr>
      <w:r w:rsidRPr="00D129B5">
        <w:rPr>
          <w:rFonts w:ascii="Calibri" w:hAnsi="Calibri" w:cs="Calibri"/>
          <w:lang w:val="sk-SK"/>
        </w:rPr>
        <w:t xml:space="preserve">Povinnosť preškolenia zamestnancov sa vzťahuje na všetky právnické a fyzické osoby, ktoré majú zamestnancov a pri svojej činnosti využívajú systémy AI, pričom využitím AI sa rozumie aj </w:t>
      </w:r>
      <w:r w:rsidRPr="00D129B5">
        <w:rPr>
          <w:rFonts w:ascii="Calibri" w:hAnsi="Calibri" w:cs="Calibri"/>
          <w:b/>
          <w:bCs/>
          <w:lang w:val="sk-SK"/>
        </w:rPr>
        <w:t>práca s modulom ChatGPT</w:t>
      </w:r>
      <w:r w:rsidRPr="00D129B5">
        <w:rPr>
          <w:rFonts w:ascii="Calibri" w:hAnsi="Calibri" w:cs="Calibri"/>
          <w:lang w:val="sk-SK"/>
        </w:rPr>
        <w:t xml:space="preserve"> pri vyhľadávaní a generovaní obrázkov a textov.</w:t>
      </w:r>
    </w:p>
    <w:p w14:paraId="635EFAA8" w14:textId="77777777" w:rsidR="00FD1513" w:rsidRPr="005D45D5" w:rsidRDefault="00FD1513" w:rsidP="004D31DE">
      <w:pPr>
        <w:spacing w:after="60"/>
        <w:rPr>
          <w:rFonts w:ascii="Calibri" w:hAnsi="Calibri" w:cs="Calibri"/>
          <w:b/>
          <w:lang w:val="sk-SK"/>
        </w:rPr>
      </w:pPr>
      <w:r w:rsidRPr="005D45D5">
        <w:rPr>
          <w:rFonts w:ascii="Calibri" w:hAnsi="Calibri" w:cs="Calibri"/>
          <w:b/>
          <w:lang w:val="sk-SK"/>
        </w:rPr>
        <w:t xml:space="preserve">Lektor: </w:t>
      </w:r>
    </w:p>
    <w:bookmarkEnd w:id="6"/>
    <w:p w14:paraId="5316EA7A" w14:textId="6FA4DBC3" w:rsidR="00B956C3" w:rsidRPr="005D45D5" w:rsidRDefault="00D129B5" w:rsidP="00B956C3">
      <w:pPr>
        <w:numPr>
          <w:ilvl w:val="0"/>
          <w:numId w:val="23"/>
        </w:numPr>
        <w:spacing w:after="240"/>
        <w:ind w:left="714" w:hanging="357"/>
        <w:jc w:val="both"/>
        <w:rPr>
          <w:rFonts w:ascii="Calibri" w:hAnsi="Calibri" w:cs="Calibri"/>
          <w:lang w:val="sk-SK"/>
        </w:rPr>
      </w:pPr>
      <w:r w:rsidRPr="00D129B5">
        <w:rPr>
          <w:rFonts w:ascii="Calibri" w:hAnsi="Calibri" w:cs="Calibri"/>
          <w:lang w:val="sk-SK"/>
        </w:rPr>
        <w:t xml:space="preserve">najväčší nadšenec pre AI na juh od Marsu, človek, ktorého umelá inteligencia žiada o radu, keď je sama v koncoch, lektor Akademie </w:t>
      </w:r>
      <w:r w:rsidRPr="00D129B5">
        <w:rPr>
          <w:rFonts w:ascii="Calibri" w:hAnsi="Calibri" w:cs="Calibri"/>
          <w:b/>
          <w:bCs/>
          <w:i/>
          <w:iCs/>
          <w:lang w:val="sk-SK"/>
        </w:rPr>
        <w:t>nevšedného</w:t>
      </w:r>
      <w:r w:rsidRPr="00D129B5">
        <w:rPr>
          <w:rFonts w:ascii="Calibri" w:hAnsi="Calibri" w:cs="Calibri"/>
          <w:lang w:val="sk-SK"/>
        </w:rPr>
        <w:t xml:space="preserve"> vzdelávania, s. r. o.</w:t>
      </w:r>
    </w:p>
    <w:p w14:paraId="3F984DEE" w14:textId="5DD30C69" w:rsidR="006D300B" w:rsidRPr="005D45D5" w:rsidRDefault="00D129B5" w:rsidP="006D300B">
      <w:pPr>
        <w:spacing w:after="120"/>
        <w:jc w:val="center"/>
        <w:rPr>
          <w:rFonts w:ascii="Calibri" w:hAnsi="Calibri" w:cs="Calibri"/>
          <w:bCs/>
          <w:lang w:val="sk-SK"/>
        </w:rPr>
      </w:pPr>
      <w:r w:rsidRPr="00D129B5">
        <w:rPr>
          <w:rFonts w:ascii="Calibri" w:hAnsi="Calibri" w:cs="Calibri"/>
          <w:bCs/>
        </w:rPr>
        <w:t>Letáky ku všetkým seminárom AI nájdete nižšie</w:t>
      </w:r>
      <w:r w:rsidR="006D300B" w:rsidRPr="005D45D5">
        <w:rPr>
          <w:rFonts w:ascii="Calibri" w:hAnsi="Calibri" w:cs="Calibri"/>
          <w:bCs/>
          <w:lang w:val="sk-SK"/>
        </w:rPr>
        <w:t>:</w:t>
      </w:r>
      <w:r w:rsidR="006D300B" w:rsidRPr="005D45D5">
        <w:rPr>
          <w:rFonts w:ascii="Calibri" w:hAnsi="Calibri" w:cs="Calibri"/>
          <w:b/>
          <w:lang w:val="sk-SK"/>
        </w:rPr>
        <w:t xml:space="preserve"> </w:t>
      </w:r>
      <w:r w:rsidR="006D300B" w:rsidRPr="005D45D5">
        <w:rPr>
          <w:rFonts w:ascii="Calibri" w:hAnsi="Calibri" w:cs="Calibri"/>
          <w:b/>
          <w:lang w:val="sk-SK"/>
        </w:rPr>
        <w:br/>
      </w:r>
      <w:hyperlink r:id="rId11" w:history="1">
        <w:r w:rsidR="006D300B" w:rsidRPr="005D45D5">
          <w:rPr>
            <w:rStyle w:val="Hypertextovodkaz"/>
            <w:rFonts w:ascii="Calibri" w:hAnsi="Calibri" w:cs="Calibri"/>
            <w:lang w:val="sk-SK"/>
          </w:rPr>
          <w:t>AI I.</w:t>
        </w:r>
      </w:hyperlink>
      <w:r w:rsidR="006D300B" w:rsidRPr="005D45D5">
        <w:rPr>
          <w:rFonts w:ascii="Calibri" w:hAnsi="Calibri" w:cs="Calibri"/>
          <w:lang w:val="sk-SK"/>
        </w:rPr>
        <w:t xml:space="preserve">, </w:t>
      </w:r>
      <w:hyperlink r:id="rId12" w:history="1">
        <w:r w:rsidR="006D300B" w:rsidRPr="005D45D5">
          <w:rPr>
            <w:rStyle w:val="Hypertextovodkaz"/>
            <w:rFonts w:ascii="Calibri" w:hAnsi="Calibri" w:cs="Calibri"/>
            <w:lang w:val="sk-SK"/>
          </w:rPr>
          <w:t>AI II.</w:t>
        </w:r>
      </w:hyperlink>
      <w:r w:rsidR="006D300B" w:rsidRPr="005D45D5">
        <w:rPr>
          <w:rFonts w:ascii="Calibri" w:hAnsi="Calibri" w:cs="Calibri"/>
          <w:lang w:val="sk-SK"/>
        </w:rPr>
        <w:t xml:space="preserve">, </w:t>
      </w:r>
      <w:hyperlink r:id="rId13" w:history="1">
        <w:r w:rsidR="006D300B" w:rsidRPr="005D45D5">
          <w:rPr>
            <w:rStyle w:val="Hypertextovodkaz"/>
            <w:rFonts w:ascii="Calibri" w:hAnsi="Calibri" w:cs="Calibri"/>
            <w:lang w:val="sk-SK"/>
          </w:rPr>
          <w:t>VIII.</w:t>
        </w:r>
      </w:hyperlink>
      <w:r w:rsidR="006D300B" w:rsidRPr="005D45D5">
        <w:rPr>
          <w:lang w:val="sk-SK"/>
        </w:rPr>
        <w:t xml:space="preserve"> </w:t>
      </w:r>
      <w:r w:rsidR="006D300B" w:rsidRPr="005D45D5">
        <w:rPr>
          <w:rFonts w:ascii="Calibri" w:hAnsi="Calibri" w:cs="Calibri"/>
          <w:bCs/>
          <w:lang w:val="sk-SK"/>
        </w:rPr>
        <w:t xml:space="preserve">a </w:t>
      </w:r>
      <w:hyperlink r:id="rId14" w:history="1">
        <w:r w:rsidR="006D300B" w:rsidRPr="005D45D5">
          <w:rPr>
            <w:rStyle w:val="Hypertextovodkaz"/>
            <w:rFonts w:ascii="Calibri" w:hAnsi="Calibri" w:cs="Calibri"/>
            <w:bCs/>
            <w:lang w:val="sk-SK"/>
          </w:rPr>
          <w:t>IX.</w:t>
        </w:r>
      </w:hyperlink>
    </w:p>
    <w:p w14:paraId="196A0137" w14:textId="73494056" w:rsidR="00F13623" w:rsidRPr="005D45D5" w:rsidRDefault="00F13623" w:rsidP="00F13623">
      <w:pPr>
        <w:spacing w:after="120"/>
        <w:rPr>
          <w:rFonts w:ascii="Calibri" w:hAnsi="Calibri" w:cs="Calibri"/>
          <w:b/>
          <w:lang w:val="sk-SK"/>
        </w:rPr>
      </w:pPr>
      <w:r w:rsidRPr="005D45D5">
        <w:rPr>
          <w:rFonts w:ascii="Calibri" w:hAnsi="Calibri" w:cs="Calibri"/>
          <w:b/>
          <w:lang w:val="sk-SK"/>
        </w:rPr>
        <w:t>Bonus:</w:t>
      </w:r>
    </w:p>
    <w:p w14:paraId="52E47699" w14:textId="19D38547" w:rsidR="00086B61" w:rsidRPr="007765F4" w:rsidRDefault="00086B61" w:rsidP="00FD450B">
      <w:pPr>
        <w:numPr>
          <w:ilvl w:val="0"/>
          <w:numId w:val="27"/>
        </w:numPr>
        <w:spacing w:after="120"/>
        <w:jc w:val="both"/>
        <w:rPr>
          <w:rFonts w:ascii="Calibri" w:hAnsi="Calibri" w:cs="Calibri"/>
          <w:bCs/>
          <w:lang w:val="sk-SK"/>
        </w:rPr>
      </w:pPr>
      <w:r w:rsidRPr="007765F4">
        <w:rPr>
          <w:rFonts w:ascii="Calibri" w:hAnsi="Calibri" w:cs="Calibri"/>
          <w:bCs/>
          <w:lang w:val="sk-SK"/>
        </w:rPr>
        <w:t xml:space="preserve">V predvečer celodenného seminára organizovaného vo Vašej organizácii usporiadame </w:t>
      </w:r>
      <w:r w:rsidR="007765F4" w:rsidRPr="007765F4">
        <w:rPr>
          <w:rFonts w:ascii="Calibri" w:hAnsi="Calibri" w:cs="Calibri"/>
          <w:bCs/>
        </w:rPr>
        <w:t>2</w:t>
      </w:r>
      <w:r w:rsidR="007765F4" w:rsidRPr="007765F4">
        <w:rPr>
          <w:rFonts w:ascii="Calibri" w:hAnsi="Calibri" w:cs="Calibri"/>
          <w:bCs/>
        </w:rPr>
        <w:noBreakHyphen/>
      </w:r>
      <w:r w:rsidR="007765F4" w:rsidRPr="007765F4">
        <w:rPr>
          <w:rFonts w:ascii="Calibri" w:hAnsi="Calibri" w:cs="Calibri"/>
          <w:bCs/>
        </w:rPr>
        <w:t>hodinový seminár</w:t>
      </w:r>
      <w:r w:rsidR="007765F4" w:rsidRPr="007765F4">
        <w:rPr>
          <w:rFonts w:ascii="Calibri" w:hAnsi="Calibri" w:cs="Calibri"/>
          <w:bCs/>
        </w:rPr>
        <w:t xml:space="preserve"> </w:t>
      </w:r>
      <w:r w:rsidRPr="007765F4">
        <w:rPr>
          <w:rFonts w:ascii="Calibri" w:hAnsi="Calibri" w:cs="Calibri"/>
          <w:bCs/>
          <w:lang w:val="sk-SK"/>
        </w:rPr>
        <w:t xml:space="preserve">pre Vašich seniorov a verejnosť </w:t>
      </w:r>
      <w:r w:rsidRPr="007765F4">
        <w:rPr>
          <w:rFonts w:ascii="Calibri" w:hAnsi="Calibri" w:cs="Calibri"/>
          <w:bCs/>
          <w:color w:val="EE0000"/>
          <w:lang w:val="sk-SK"/>
        </w:rPr>
        <w:t>za 14 € na osobu</w:t>
      </w:r>
      <w:r w:rsidRPr="007765F4">
        <w:rPr>
          <w:rFonts w:ascii="Calibri" w:hAnsi="Calibri" w:cs="Calibri"/>
          <w:bCs/>
          <w:lang w:val="sk-SK"/>
        </w:rPr>
        <w:t xml:space="preserve"> v skupine do 50</w:t>
      </w:r>
      <w:r w:rsidR="007765F4">
        <w:rPr>
          <w:rFonts w:ascii="Calibri" w:hAnsi="Calibri" w:cs="Calibri"/>
          <w:bCs/>
          <w:lang w:val="sk-SK"/>
        </w:rPr>
        <w:t> </w:t>
      </w:r>
      <w:r w:rsidRPr="007765F4">
        <w:rPr>
          <w:rFonts w:ascii="Calibri" w:hAnsi="Calibri" w:cs="Calibri"/>
          <w:bCs/>
          <w:lang w:val="sk-SK"/>
        </w:rPr>
        <w:t>účastníkov – spolu 700 €.</w:t>
      </w:r>
    </w:p>
    <w:p w14:paraId="32F24215" w14:textId="77777777" w:rsidR="00086B61" w:rsidRDefault="00086B61" w:rsidP="00086B61">
      <w:pPr>
        <w:numPr>
          <w:ilvl w:val="0"/>
          <w:numId w:val="27"/>
        </w:numPr>
        <w:spacing w:after="120"/>
        <w:jc w:val="both"/>
        <w:rPr>
          <w:rFonts w:ascii="Calibri" w:hAnsi="Calibri" w:cs="Calibri"/>
          <w:bCs/>
          <w:lang w:val="sk-SK"/>
        </w:rPr>
      </w:pPr>
      <w:r w:rsidRPr="00086B61">
        <w:rPr>
          <w:rFonts w:ascii="Calibri" w:hAnsi="Calibri" w:cs="Calibri"/>
          <w:bCs/>
          <w:lang w:val="sk-SK"/>
        </w:rPr>
        <w:t>Zapožičanie notebookov je zahrnuté v cene seminára.</w:t>
      </w:r>
    </w:p>
    <w:p w14:paraId="57486FE7" w14:textId="3D248D34" w:rsidR="00F34219" w:rsidRPr="007765F4" w:rsidRDefault="00086B61" w:rsidP="007765F4">
      <w:pPr>
        <w:numPr>
          <w:ilvl w:val="0"/>
          <w:numId w:val="27"/>
        </w:numPr>
        <w:spacing w:after="120"/>
        <w:jc w:val="both"/>
        <w:rPr>
          <w:rFonts w:ascii="Calibri" w:hAnsi="Calibri" w:cs="Calibri"/>
          <w:bCs/>
          <w:lang w:val="sk-SK"/>
        </w:rPr>
      </w:pPr>
      <w:r w:rsidRPr="00086B61">
        <w:rPr>
          <w:rFonts w:ascii="Calibri" w:hAnsi="Calibri" w:cs="Calibri"/>
          <w:bCs/>
          <w:lang w:val="sk-SK"/>
        </w:rPr>
        <w:t xml:space="preserve">Detailné informácie nájdete </w:t>
      </w:r>
      <w:r>
        <w:rPr>
          <w:rFonts w:ascii="Calibri" w:hAnsi="Calibri" w:cs="Calibri"/>
          <w:bCs/>
          <w:lang w:val="sk-SK"/>
        </w:rPr>
        <w:t>v PDF</w:t>
      </w:r>
      <w:r w:rsidRPr="00086B61">
        <w:rPr>
          <w:rFonts w:ascii="Calibri" w:hAnsi="Calibri" w:cs="Calibri"/>
          <w:bCs/>
          <w:lang w:val="sk-SK"/>
        </w:rPr>
        <w:t xml:space="preserve"> na </w:t>
      </w:r>
      <w:hyperlink r:id="rId15" w:history="1">
        <w:r w:rsidRPr="00086B61">
          <w:rPr>
            <w:rStyle w:val="Hypertextovodkaz"/>
            <w:rFonts w:ascii="Calibri" w:hAnsi="Calibri" w:cs="Calibri"/>
            <w:bCs/>
            <w:lang w:val="sk-SK"/>
          </w:rPr>
          <w:t>http://download.akademie-vzdelavani.cz/ai-ix-sk.pdf</w:t>
        </w:r>
      </w:hyperlink>
    </w:p>
    <w:sectPr w:rsidR="00F34219" w:rsidRPr="007765F4" w:rsidSect="007765F4">
      <w:footerReference w:type="default" r:id="rId16"/>
      <w:headerReference w:type="first" r:id="rId17"/>
      <w:footerReference w:type="first" r:id="rId18"/>
      <w:pgSz w:w="11906" w:h="16838" w:code="9"/>
      <w:pgMar w:top="1134" w:right="1134" w:bottom="851" w:left="1134" w:header="43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3340" w14:textId="77777777" w:rsidR="0045143E" w:rsidRDefault="0045143E">
      <w:r>
        <w:separator/>
      </w:r>
    </w:p>
  </w:endnote>
  <w:endnote w:type="continuationSeparator" w:id="0">
    <w:p w14:paraId="74F73067" w14:textId="77777777" w:rsidR="0045143E" w:rsidRDefault="0045143E">
      <w:r>
        <w:continuationSeparator/>
      </w:r>
    </w:p>
  </w:endnote>
  <w:endnote w:type="continuationNotice" w:id="1">
    <w:p w14:paraId="4E8F29EE" w14:textId="77777777" w:rsidR="0045143E" w:rsidRDefault="00451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D2AFF" w14:textId="77777777" w:rsidR="00086B61" w:rsidRPr="00086B61" w:rsidRDefault="00086B61" w:rsidP="00086B61">
    <w:pPr>
      <w:spacing w:after="120"/>
      <w:jc w:val="center"/>
      <w:rPr>
        <w:rFonts w:ascii="Calibri" w:hAnsi="Calibri" w:cs="Calibri"/>
        <w:b/>
        <w:caps/>
        <w:color w:val="0070C0"/>
        <w:sz w:val="38"/>
        <w:szCs w:val="38"/>
      </w:rPr>
    </w:pPr>
    <w:bookmarkStart w:id="7" w:name="_Hlk195357448"/>
    <w:r w:rsidRPr="00086B61">
      <w:rPr>
        <w:rFonts w:ascii="Calibri" w:hAnsi="Calibri" w:cs="Calibri"/>
        <w:b/>
        <w:caps/>
        <w:color w:val="0070C0"/>
        <w:sz w:val="38"/>
        <w:szCs w:val="38"/>
      </w:rPr>
      <w:t>AI Vám nevezme prácu. Ale pokojne ju za Vás urobí.</w:t>
    </w:r>
  </w:p>
  <w:bookmarkEnd w:id="7"/>
  <w:p w14:paraId="3F260C2F" w14:textId="77777777" w:rsidR="00250E02" w:rsidRPr="000455C9" w:rsidRDefault="00D20A7B" w:rsidP="000455C9">
    <w:pPr>
      <w:tabs>
        <w:tab w:val="center" w:pos="4536"/>
        <w:tab w:val="right" w:pos="9072"/>
      </w:tabs>
      <w:jc w:val="center"/>
      <w:rPr>
        <w:rFonts w:ascii="Calibri" w:eastAsia="Calibri" w:hAnsi="Calibri"/>
        <w:color w:val="0000FF"/>
        <w:sz w:val="20"/>
        <w:szCs w:val="20"/>
        <w:lang w:eastAsia="en-US"/>
      </w:rPr>
    </w:pPr>
    <w:r w:rsidRPr="000455C9">
      <w:rPr>
        <w:rFonts w:ascii="Calibri" w:eastAsia="Calibri" w:hAnsi="Calibri"/>
        <w:color w:val="0000FF"/>
        <w:sz w:val="20"/>
        <w:szCs w:val="20"/>
        <w:lang w:eastAsia="en-US"/>
      </w:rPr>
      <w:t xml:space="preserve">Stránka 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begin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instrText>PAGE</w:instrTex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separate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t>2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end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t xml:space="preserve"> z 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begin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instrText>NUMPAGES</w:instrTex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separate"/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t>2</w:t>
    </w:r>
    <w:r w:rsidRPr="000455C9">
      <w:rPr>
        <w:rFonts w:ascii="Calibri" w:eastAsia="Calibri" w:hAnsi="Calibri"/>
        <w:color w:val="0000FF"/>
        <w:sz w:val="20"/>
        <w:szCs w:val="2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D358" w14:textId="75F9B41A" w:rsidR="00086B61" w:rsidRPr="00086B61" w:rsidRDefault="00086B61" w:rsidP="00086B61">
    <w:pPr>
      <w:spacing w:after="120"/>
      <w:jc w:val="center"/>
      <w:rPr>
        <w:rFonts w:ascii="Calibri" w:hAnsi="Calibri" w:cs="Calibri"/>
        <w:b/>
        <w:caps/>
        <w:color w:val="0070C0"/>
        <w:sz w:val="38"/>
        <w:szCs w:val="38"/>
      </w:rPr>
    </w:pPr>
    <w:r w:rsidRPr="00086B61">
      <w:rPr>
        <w:rFonts w:ascii="Calibri" w:hAnsi="Calibri" w:cs="Calibri"/>
        <w:b/>
        <w:caps/>
        <w:color w:val="0070C0"/>
        <w:sz w:val="38"/>
        <w:szCs w:val="38"/>
      </w:rPr>
      <w:t>NEBOJTE SA AI…</w:t>
    </w:r>
    <w:r w:rsidRPr="00086B61">
      <w:rPr>
        <w:rFonts w:ascii="Calibri" w:hAnsi="Calibri" w:cs="Calibri"/>
        <w:b/>
        <w:caps/>
        <w:color w:val="0070C0"/>
        <w:sz w:val="38"/>
        <w:szCs w:val="38"/>
      </w:rPr>
      <w:br/>
      <w:t>NAUČTE SA S ŇOU PRACOVAŤ – A ONA SA ZAČNE BÁŤ VÁS…</w:t>
    </w:r>
  </w:p>
  <w:p w14:paraId="7E6B5B4E" w14:textId="77777777" w:rsidR="00D20A7B" w:rsidRPr="00D20A7B" w:rsidRDefault="00D20A7B" w:rsidP="00D20A7B">
    <w:pPr>
      <w:tabs>
        <w:tab w:val="center" w:pos="4536"/>
        <w:tab w:val="right" w:pos="9072"/>
      </w:tabs>
      <w:jc w:val="center"/>
      <w:rPr>
        <w:rFonts w:ascii="Calibri" w:eastAsia="Calibri" w:hAnsi="Calibri"/>
        <w:color w:val="0000FF"/>
        <w:sz w:val="20"/>
        <w:szCs w:val="20"/>
        <w:lang w:eastAsia="en-US"/>
      </w:rPr>
    </w:pPr>
    <w:r w:rsidRPr="00CC3A53">
      <w:rPr>
        <w:rFonts w:ascii="Calibri" w:eastAsia="Calibri" w:hAnsi="Calibri"/>
        <w:color w:val="0000FF"/>
        <w:sz w:val="20"/>
        <w:szCs w:val="20"/>
        <w:lang w:eastAsia="en-US"/>
      </w:rPr>
      <w:t xml:space="preserve">Akademie </w:t>
    </w:r>
    <w:r w:rsidRPr="00CC3A53">
      <w:rPr>
        <w:rFonts w:ascii="Calibri" w:eastAsia="Calibri" w:hAnsi="Calibri"/>
        <w:b/>
        <w:bCs/>
        <w:i/>
        <w:iCs/>
        <w:color w:val="0000FF"/>
        <w:sz w:val="20"/>
        <w:szCs w:val="20"/>
        <w:lang w:eastAsia="en-US"/>
      </w:rPr>
      <w:t>nevšedního</w:t>
    </w:r>
    <w:r w:rsidRPr="00CC3A53">
      <w:rPr>
        <w:rFonts w:ascii="Calibri" w:eastAsia="Calibri" w:hAnsi="Calibri"/>
        <w:color w:val="0000FF"/>
        <w:sz w:val="20"/>
        <w:szCs w:val="20"/>
        <w:lang w:eastAsia="en-US"/>
      </w:rPr>
      <w:t xml:space="preserve"> vzdělávání, s. r. o., Lidická 19, 602 00 Brno, </w:t>
    </w:r>
    <w:hyperlink r:id="rId1" w:history="1">
      <w:r w:rsidRPr="00CC3A53">
        <w:rPr>
          <w:rFonts w:ascii="Calibri" w:eastAsia="Calibri" w:hAnsi="Calibri"/>
          <w:color w:val="0000FF"/>
          <w:sz w:val="20"/>
          <w:szCs w:val="20"/>
          <w:u w:val="single"/>
          <w:lang w:eastAsia="en-US"/>
        </w:rPr>
        <w:t>www.akademie-vzdelavani.cz</w:t>
      </w:r>
    </w:hyperlink>
    <w:r w:rsidRPr="00CC3A53">
      <w:rPr>
        <w:rFonts w:ascii="Calibri" w:eastAsia="Calibri" w:hAnsi="Calibri"/>
        <w:color w:val="0000FF"/>
        <w:sz w:val="20"/>
        <w:szCs w:val="20"/>
        <w:lang w:eastAsia="en-US"/>
      </w:rPr>
      <w:br/>
      <w:t>Právnická osoba je vedena v obchodním rejstříku Krajského soudu Brno, oddíl C, vložka 72312, IČ 2930356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0D7BA" w14:textId="77777777" w:rsidR="0045143E" w:rsidRDefault="0045143E">
      <w:r>
        <w:separator/>
      </w:r>
    </w:p>
  </w:footnote>
  <w:footnote w:type="continuationSeparator" w:id="0">
    <w:p w14:paraId="37BDEF1A" w14:textId="77777777" w:rsidR="0045143E" w:rsidRDefault="0045143E">
      <w:r>
        <w:continuationSeparator/>
      </w:r>
    </w:p>
  </w:footnote>
  <w:footnote w:type="continuationNotice" w:id="1">
    <w:p w14:paraId="3990FDE9" w14:textId="77777777" w:rsidR="0045143E" w:rsidRDefault="004514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AA43C" w14:textId="77777777" w:rsidR="00D20A7B" w:rsidRDefault="00000000">
    <w:pPr>
      <w:pStyle w:val="Zhlav"/>
    </w:pPr>
    <w:r>
      <w:rPr>
        <w:noProof/>
      </w:rPr>
      <w:pict w14:anchorId="1D8D5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31" type="#_x0000_t75" style="position:absolute;margin-left:453.3pt;margin-top:-21.75pt;width:141.75pt;height:141.75pt;z-index:1;visibility:visible;mso-position-horizontal-relative:page">
          <v:imagedata r:id="rId1" o:title="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118"/>
    <w:multiLevelType w:val="multilevel"/>
    <w:tmpl w:val="2276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21ADA"/>
    <w:multiLevelType w:val="hybridMultilevel"/>
    <w:tmpl w:val="9A9CF702"/>
    <w:lvl w:ilvl="0" w:tplc="ACE6818E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" w15:restartNumberingAfterBreak="0">
    <w:nsid w:val="03FF709C"/>
    <w:multiLevelType w:val="multilevel"/>
    <w:tmpl w:val="7C7AEC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3CA0"/>
    <w:multiLevelType w:val="hybridMultilevel"/>
    <w:tmpl w:val="0E34225C"/>
    <w:lvl w:ilvl="0" w:tplc="977256D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9E33C4E"/>
    <w:multiLevelType w:val="hybridMultilevel"/>
    <w:tmpl w:val="96B634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2009"/>
    <w:multiLevelType w:val="hybridMultilevel"/>
    <w:tmpl w:val="7E62FC22"/>
    <w:lvl w:ilvl="0" w:tplc="1D3618E6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140599F"/>
    <w:multiLevelType w:val="multilevel"/>
    <w:tmpl w:val="04EC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90103"/>
    <w:multiLevelType w:val="hybridMultilevel"/>
    <w:tmpl w:val="16D2EC96"/>
    <w:lvl w:ilvl="0" w:tplc="C42676C8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-4632"/>
        </w:tabs>
        <w:ind w:left="-4632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-3912"/>
        </w:tabs>
        <w:ind w:left="-3912" w:hanging="360"/>
      </w:pPr>
    </w:lvl>
    <w:lvl w:ilvl="3" w:tplc="04050001">
      <w:start w:val="1"/>
      <w:numFmt w:val="decimal"/>
      <w:lvlText w:val="%4."/>
      <w:lvlJc w:val="left"/>
      <w:pPr>
        <w:tabs>
          <w:tab w:val="num" w:pos="-3192"/>
        </w:tabs>
        <w:ind w:left="-3192" w:hanging="360"/>
      </w:pPr>
    </w:lvl>
    <w:lvl w:ilvl="4" w:tplc="04050003">
      <w:start w:val="1"/>
      <w:numFmt w:val="decimal"/>
      <w:lvlText w:val="%5."/>
      <w:lvlJc w:val="left"/>
      <w:pPr>
        <w:tabs>
          <w:tab w:val="num" w:pos="-2472"/>
        </w:tabs>
        <w:ind w:left="-2472" w:hanging="360"/>
      </w:pPr>
    </w:lvl>
    <w:lvl w:ilvl="5" w:tplc="04050005">
      <w:start w:val="1"/>
      <w:numFmt w:val="decimal"/>
      <w:lvlText w:val="%6."/>
      <w:lvlJc w:val="left"/>
      <w:pPr>
        <w:tabs>
          <w:tab w:val="num" w:pos="-1752"/>
        </w:tabs>
        <w:ind w:left="-1752" w:hanging="360"/>
      </w:pPr>
    </w:lvl>
    <w:lvl w:ilvl="6" w:tplc="04050001">
      <w:start w:val="1"/>
      <w:numFmt w:val="decimal"/>
      <w:lvlText w:val="%7."/>
      <w:lvlJc w:val="left"/>
      <w:pPr>
        <w:tabs>
          <w:tab w:val="num" w:pos="-1032"/>
        </w:tabs>
        <w:ind w:left="-1032" w:hanging="360"/>
      </w:pPr>
    </w:lvl>
    <w:lvl w:ilvl="7" w:tplc="04050003">
      <w:start w:val="1"/>
      <w:numFmt w:val="decimal"/>
      <w:lvlText w:val="%8."/>
      <w:lvlJc w:val="left"/>
      <w:pPr>
        <w:tabs>
          <w:tab w:val="num" w:pos="-312"/>
        </w:tabs>
        <w:ind w:left="-312" w:hanging="360"/>
      </w:pPr>
    </w:lvl>
    <w:lvl w:ilvl="8" w:tplc="04050001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</w:abstractNum>
  <w:abstractNum w:abstractNumId="8" w15:restartNumberingAfterBreak="0">
    <w:nsid w:val="30F5754F"/>
    <w:multiLevelType w:val="hybridMultilevel"/>
    <w:tmpl w:val="46D000B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54793"/>
    <w:multiLevelType w:val="hybridMultilevel"/>
    <w:tmpl w:val="119AB3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04BCA"/>
    <w:multiLevelType w:val="hybridMultilevel"/>
    <w:tmpl w:val="935CC7BA"/>
    <w:lvl w:ilvl="0" w:tplc="5504E0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6C8C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335FC"/>
    <w:multiLevelType w:val="hybridMultilevel"/>
    <w:tmpl w:val="7E6C6426"/>
    <w:lvl w:ilvl="0" w:tplc="040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2" w15:restartNumberingAfterBreak="0">
    <w:nsid w:val="3EEA4ABB"/>
    <w:multiLevelType w:val="hybridMultilevel"/>
    <w:tmpl w:val="27402DB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C4848"/>
    <w:multiLevelType w:val="hybridMultilevel"/>
    <w:tmpl w:val="4CE6842E"/>
    <w:lvl w:ilvl="0" w:tplc="0405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1054"/>
        </w:tabs>
        <w:ind w:left="-1054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-334"/>
        </w:tabs>
        <w:ind w:left="-3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86"/>
        </w:tabs>
        <w:ind w:left="3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1106"/>
        </w:tabs>
        <w:ind w:left="1106" w:hanging="360"/>
      </w:pPr>
    </w:lvl>
    <w:lvl w:ilvl="5" w:tplc="FFFFFFFF">
      <w:start w:val="1"/>
      <w:numFmt w:val="decimal"/>
      <w:lvlText w:val="%6."/>
      <w:lvlJc w:val="left"/>
      <w:pPr>
        <w:tabs>
          <w:tab w:val="num" w:pos="1826"/>
        </w:tabs>
        <w:ind w:left="1826" w:hanging="360"/>
      </w:pPr>
    </w:lvl>
    <w:lvl w:ilvl="6" w:tplc="FFFFFFFF">
      <w:start w:val="1"/>
      <w:numFmt w:val="decimal"/>
      <w:lvlText w:val="%7."/>
      <w:lvlJc w:val="left"/>
      <w:pPr>
        <w:tabs>
          <w:tab w:val="num" w:pos="2546"/>
        </w:tabs>
        <w:ind w:left="2546" w:hanging="360"/>
      </w:pPr>
    </w:lvl>
    <w:lvl w:ilvl="7" w:tplc="FFFFFFFF">
      <w:start w:val="1"/>
      <w:numFmt w:val="decimal"/>
      <w:lvlText w:val="%8."/>
      <w:lvlJc w:val="left"/>
      <w:pPr>
        <w:tabs>
          <w:tab w:val="num" w:pos="3266"/>
        </w:tabs>
        <w:ind w:left="3266" w:hanging="360"/>
      </w:pPr>
    </w:lvl>
    <w:lvl w:ilvl="8" w:tplc="FFFFFFFF">
      <w:start w:val="1"/>
      <w:numFmt w:val="decimal"/>
      <w:lvlText w:val="%9."/>
      <w:lvlJc w:val="left"/>
      <w:pPr>
        <w:tabs>
          <w:tab w:val="num" w:pos="3986"/>
        </w:tabs>
        <w:ind w:left="3986" w:hanging="360"/>
      </w:pPr>
    </w:lvl>
  </w:abstractNum>
  <w:abstractNum w:abstractNumId="14" w15:restartNumberingAfterBreak="0">
    <w:nsid w:val="451F6934"/>
    <w:multiLevelType w:val="multilevel"/>
    <w:tmpl w:val="84B8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2144B"/>
    <w:multiLevelType w:val="hybridMultilevel"/>
    <w:tmpl w:val="67C0A98C"/>
    <w:lvl w:ilvl="0" w:tplc="196C8DC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54173508"/>
    <w:multiLevelType w:val="multilevel"/>
    <w:tmpl w:val="896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B7676"/>
    <w:multiLevelType w:val="hybridMultilevel"/>
    <w:tmpl w:val="B0728466"/>
    <w:lvl w:ilvl="0" w:tplc="C42676C8">
      <w:start w:val="1"/>
      <w:numFmt w:val="bullet"/>
      <w:lvlText w:val=""/>
      <w:lvlJc w:val="left"/>
      <w:pPr>
        <w:tabs>
          <w:tab w:val="num" w:pos="-3221"/>
        </w:tabs>
        <w:ind w:left="-3221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-6053"/>
        </w:tabs>
        <w:ind w:left="-6053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-5333"/>
        </w:tabs>
        <w:ind w:left="-5333" w:hanging="360"/>
      </w:pPr>
    </w:lvl>
    <w:lvl w:ilvl="3" w:tplc="04050001">
      <w:start w:val="1"/>
      <w:numFmt w:val="decimal"/>
      <w:lvlText w:val="%4."/>
      <w:lvlJc w:val="left"/>
      <w:pPr>
        <w:tabs>
          <w:tab w:val="num" w:pos="-4613"/>
        </w:tabs>
        <w:ind w:left="-4613" w:hanging="360"/>
      </w:pPr>
    </w:lvl>
    <w:lvl w:ilvl="4" w:tplc="04050003">
      <w:start w:val="1"/>
      <w:numFmt w:val="decimal"/>
      <w:lvlText w:val="%5."/>
      <w:lvlJc w:val="left"/>
      <w:pPr>
        <w:tabs>
          <w:tab w:val="num" w:pos="-3893"/>
        </w:tabs>
        <w:ind w:left="-3893" w:hanging="360"/>
      </w:pPr>
    </w:lvl>
    <w:lvl w:ilvl="5" w:tplc="04050005">
      <w:start w:val="1"/>
      <w:numFmt w:val="decimal"/>
      <w:lvlText w:val="%6."/>
      <w:lvlJc w:val="left"/>
      <w:pPr>
        <w:tabs>
          <w:tab w:val="num" w:pos="-3173"/>
        </w:tabs>
        <w:ind w:left="-3173" w:hanging="360"/>
      </w:pPr>
    </w:lvl>
    <w:lvl w:ilvl="6" w:tplc="04050001">
      <w:start w:val="1"/>
      <w:numFmt w:val="decimal"/>
      <w:lvlText w:val="%7."/>
      <w:lvlJc w:val="left"/>
      <w:pPr>
        <w:tabs>
          <w:tab w:val="num" w:pos="-2453"/>
        </w:tabs>
        <w:ind w:left="-2453" w:hanging="360"/>
      </w:pPr>
    </w:lvl>
    <w:lvl w:ilvl="7" w:tplc="04050003">
      <w:start w:val="1"/>
      <w:numFmt w:val="decimal"/>
      <w:lvlText w:val="%8."/>
      <w:lvlJc w:val="left"/>
      <w:pPr>
        <w:tabs>
          <w:tab w:val="num" w:pos="-1733"/>
        </w:tabs>
        <w:ind w:left="-1733" w:hanging="360"/>
      </w:pPr>
    </w:lvl>
    <w:lvl w:ilvl="8" w:tplc="04050005">
      <w:start w:val="1"/>
      <w:numFmt w:val="decimal"/>
      <w:lvlText w:val="%9."/>
      <w:lvlJc w:val="left"/>
      <w:pPr>
        <w:tabs>
          <w:tab w:val="num" w:pos="-1013"/>
        </w:tabs>
        <w:ind w:left="-1013" w:hanging="360"/>
      </w:pPr>
    </w:lvl>
  </w:abstractNum>
  <w:abstractNum w:abstractNumId="18" w15:restartNumberingAfterBreak="0">
    <w:nsid w:val="5AF4154A"/>
    <w:multiLevelType w:val="hybridMultilevel"/>
    <w:tmpl w:val="C8FAC696"/>
    <w:lvl w:ilvl="0" w:tplc="0405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1054"/>
        </w:tabs>
        <w:ind w:left="-1054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-334"/>
        </w:tabs>
        <w:ind w:left="-3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86"/>
        </w:tabs>
        <w:ind w:left="3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1106"/>
        </w:tabs>
        <w:ind w:left="1106" w:hanging="360"/>
      </w:pPr>
    </w:lvl>
    <w:lvl w:ilvl="5" w:tplc="FFFFFFFF">
      <w:start w:val="1"/>
      <w:numFmt w:val="decimal"/>
      <w:lvlText w:val="%6."/>
      <w:lvlJc w:val="left"/>
      <w:pPr>
        <w:tabs>
          <w:tab w:val="num" w:pos="1826"/>
        </w:tabs>
        <w:ind w:left="1826" w:hanging="360"/>
      </w:pPr>
    </w:lvl>
    <w:lvl w:ilvl="6" w:tplc="FFFFFFFF">
      <w:start w:val="1"/>
      <w:numFmt w:val="decimal"/>
      <w:lvlText w:val="%7."/>
      <w:lvlJc w:val="left"/>
      <w:pPr>
        <w:tabs>
          <w:tab w:val="num" w:pos="2546"/>
        </w:tabs>
        <w:ind w:left="2546" w:hanging="360"/>
      </w:pPr>
    </w:lvl>
    <w:lvl w:ilvl="7" w:tplc="FFFFFFFF">
      <w:start w:val="1"/>
      <w:numFmt w:val="decimal"/>
      <w:lvlText w:val="%8."/>
      <w:lvlJc w:val="left"/>
      <w:pPr>
        <w:tabs>
          <w:tab w:val="num" w:pos="3266"/>
        </w:tabs>
        <w:ind w:left="3266" w:hanging="360"/>
      </w:pPr>
    </w:lvl>
    <w:lvl w:ilvl="8" w:tplc="FFFFFFFF">
      <w:start w:val="1"/>
      <w:numFmt w:val="decimal"/>
      <w:lvlText w:val="%9."/>
      <w:lvlJc w:val="left"/>
      <w:pPr>
        <w:tabs>
          <w:tab w:val="num" w:pos="3986"/>
        </w:tabs>
        <w:ind w:left="3986" w:hanging="360"/>
      </w:pPr>
    </w:lvl>
  </w:abstractNum>
  <w:abstractNum w:abstractNumId="19" w15:restartNumberingAfterBreak="0">
    <w:nsid w:val="62FF2B9A"/>
    <w:multiLevelType w:val="hybridMultilevel"/>
    <w:tmpl w:val="C03AE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E0BCB"/>
    <w:multiLevelType w:val="hybridMultilevel"/>
    <w:tmpl w:val="45702F94"/>
    <w:lvl w:ilvl="0" w:tplc="1D3618E6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65890B9D"/>
    <w:multiLevelType w:val="hybridMultilevel"/>
    <w:tmpl w:val="6CEC0A24"/>
    <w:lvl w:ilvl="0" w:tplc="5504E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C8C"/>
      </w:rPr>
    </w:lvl>
    <w:lvl w:ilvl="1" w:tplc="5504E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6C8C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9B083D"/>
    <w:multiLevelType w:val="hybridMultilevel"/>
    <w:tmpl w:val="80163B8A"/>
    <w:lvl w:ilvl="0" w:tplc="67B6176A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color w:val="3366FF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267964"/>
    <w:multiLevelType w:val="hybridMultilevel"/>
    <w:tmpl w:val="C3485B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427C0"/>
    <w:multiLevelType w:val="hybridMultilevel"/>
    <w:tmpl w:val="174889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C7293"/>
    <w:multiLevelType w:val="hybridMultilevel"/>
    <w:tmpl w:val="6A2461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56937"/>
    <w:multiLevelType w:val="hybridMultilevel"/>
    <w:tmpl w:val="41384CEA"/>
    <w:lvl w:ilvl="0" w:tplc="1D3618E6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 w16cid:durableId="13580021">
    <w:abstractNumId w:val="20"/>
  </w:num>
  <w:num w:numId="2" w16cid:durableId="50618511">
    <w:abstractNumId w:val="15"/>
  </w:num>
  <w:num w:numId="3" w16cid:durableId="485514342">
    <w:abstractNumId w:val="26"/>
  </w:num>
  <w:num w:numId="4" w16cid:durableId="8676342">
    <w:abstractNumId w:val="5"/>
  </w:num>
  <w:num w:numId="5" w16cid:durableId="323363140">
    <w:abstractNumId w:val="3"/>
  </w:num>
  <w:num w:numId="6" w16cid:durableId="160772976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90661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783649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0981254">
    <w:abstractNumId w:val="22"/>
  </w:num>
  <w:num w:numId="10" w16cid:durableId="398670544">
    <w:abstractNumId w:val="17"/>
  </w:num>
  <w:num w:numId="11" w16cid:durableId="1969316333">
    <w:abstractNumId w:val="14"/>
  </w:num>
  <w:num w:numId="12" w16cid:durableId="222373360">
    <w:abstractNumId w:val="24"/>
  </w:num>
  <w:num w:numId="13" w16cid:durableId="352655740">
    <w:abstractNumId w:val="11"/>
  </w:num>
  <w:num w:numId="14" w16cid:durableId="1512984620">
    <w:abstractNumId w:val="1"/>
  </w:num>
  <w:num w:numId="15" w16cid:durableId="1638074345">
    <w:abstractNumId w:val="16"/>
  </w:num>
  <w:num w:numId="16" w16cid:durableId="709450793">
    <w:abstractNumId w:val="7"/>
  </w:num>
  <w:num w:numId="17" w16cid:durableId="1516647679">
    <w:abstractNumId w:val="0"/>
  </w:num>
  <w:num w:numId="18" w16cid:durableId="1342658922">
    <w:abstractNumId w:val="19"/>
  </w:num>
  <w:num w:numId="19" w16cid:durableId="173811081">
    <w:abstractNumId w:val="18"/>
  </w:num>
  <w:num w:numId="20" w16cid:durableId="893781085">
    <w:abstractNumId w:val="13"/>
  </w:num>
  <w:num w:numId="21" w16cid:durableId="3084402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8460605">
    <w:abstractNumId w:val="4"/>
  </w:num>
  <w:num w:numId="23" w16cid:durableId="603731027">
    <w:abstractNumId w:val="12"/>
  </w:num>
  <w:num w:numId="24" w16cid:durableId="2140877979">
    <w:abstractNumId w:val="9"/>
  </w:num>
  <w:num w:numId="25" w16cid:durableId="1572347954">
    <w:abstractNumId w:val="2"/>
  </w:num>
  <w:num w:numId="26" w16cid:durableId="591626189">
    <w:abstractNumId w:val="8"/>
  </w:num>
  <w:num w:numId="27" w16cid:durableId="1975596301">
    <w:abstractNumId w:val="23"/>
  </w:num>
  <w:num w:numId="28" w16cid:durableId="6281675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D1C"/>
    <w:rsid w:val="000003C3"/>
    <w:rsid w:val="00005AD3"/>
    <w:rsid w:val="0000739A"/>
    <w:rsid w:val="00010478"/>
    <w:rsid w:val="000106F4"/>
    <w:rsid w:val="00011AF2"/>
    <w:rsid w:val="00014F0B"/>
    <w:rsid w:val="00017F70"/>
    <w:rsid w:val="000213C7"/>
    <w:rsid w:val="00022332"/>
    <w:rsid w:val="000224BD"/>
    <w:rsid w:val="000259B9"/>
    <w:rsid w:val="00030AE2"/>
    <w:rsid w:val="00031356"/>
    <w:rsid w:val="00035B6E"/>
    <w:rsid w:val="0003723F"/>
    <w:rsid w:val="0004271D"/>
    <w:rsid w:val="000455C9"/>
    <w:rsid w:val="00045BF8"/>
    <w:rsid w:val="000479F9"/>
    <w:rsid w:val="00053DD2"/>
    <w:rsid w:val="00056427"/>
    <w:rsid w:val="000572DC"/>
    <w:rsid w:val="00060816"/>
    <w:rsid w:val="00060C66"/>
    <w:rsid w:val="0006284C"/>
    <w:rsid w:val="000629A2"/>
    <w:rsid w:val="000648E0"/>
    <w:rsid w:val="00067C38"/>
    <w:rsid w:val="00067EEC"/>
    <w:rsid w:val="00071840"/>
    <w:rsid w:val="00077792"/>
    <w:rsid w:val="000815A6"/>
    <w:rsid w:val="00081BE6"/>
    <w:rsid w:val="0008346D"/>
    <w:rsid w:val="00085526"/>
    <w:rsid w:val="00086B61"/>
    <w:rsid w:val="00087DD9"/>
    <w:rsid w:val="00090F3F"/>
    <w:rsid w:val="00091190"/>
    <w:rsid w:val="00092023"/>
    <w:rsid w:val="000923A2"/>
    <w:rsid w:val="0009531B"/>
    <w:rsid w:val="000953DF"/>
    <w:rsid w:val="000A0B5F"/>
    <w:rsid w:val="000A32DE"/>
    <w:rsid w:val="000A688E"/>
    <w:rsid w:val="000A7748"/>
    <w:rsid w:val="000B1BAA"/>
    <w:rsid w:val="000B23B7"/>
    <w:rsid w:val="000B4CDD"/>
    <w:rsid w:val="000B4EAE"/>
    <w:rsid w:val="000C10A7"/>
    <w:rsid w:val="000C162D"/>
    <w:rsid w:val="000C2412"/>
    <w:rsid w:val="000C5154"/>
    <w:rsid w:val="000D20AB"/>
    <w:rsid w:val="000E2385"/>
    <w:rsid w:val="000E3941"/>
    <w:rsid w:val="000E4884"/>
    <w:rsid w:val="000E5734"/>
    <w:rsid w:val="000E5F27"/>
    <w:rsid w:val="000E64EF"/>
    <w:rsid w:val="000F0A76"/>
    <w:rsid w:val="000F5EED"/>
    <w:rsid w:val="000F7D89"/>
    <w:rsid w:val="00100C6A"/>
    <w:rsid w:val="00112422"/>
    <w:rsid w:val="001212BF"/>
    <w:rsid w:val="001228EF"/>
    <w:rsid w:val="0012668E"/>
    <w:rsid w:val="00127CC2"/>
    <w:rsid w:val="00127CD1"/>
    <w:rsid w:val="00132C8D"/>
    <w:rsid w:val="001351F3"/>
    <w:rsid w:val="00144689"/>
    <w:rsid w:val="00154ADE"/>
    <w:rsid w:val="001556C3"/>
    <w:rsid w:val="00156164"/>
    <w:rsid w:val="00160C7E"/>
    <w:rsid w:val="00162306"/>
    <w:rsid w:val="0016301D"/>
    <w:rsid w:val="00163F40"/>
    <w:rsid w:val="00164197"/>
    <w:rsid w:val="00166355"/>
    <w:rsid w:val="00166F86"/>
    <w:rsid w:val="0017611E"/>
    <w:rsid w:val="00180532"/>
    <w:rsid w:val="00181763"/>
    <w:rsid w:val="001831E3"/>
    <w:rsid w:val="00187238"/>
    <w:rsid w:val="00190B62"/>
    <w:rsid w:val="00190CB5"/>
    <w:rsid w:val="00191D2A"/>
    <w:rsid w:val="001923E1"/>
    <w:rsid w:val="0019517F"/>
    <w:rsid w:val="00196834"/>
    <w:rsid w:val="0019725D"/>
    <w:rsid w:val="001A7CEB"/>
    <w:rsid w:val="001B5ECE"/>
    <w:rsid w:val="001B6B50"/>
    <w:rsid w:val="001C07EE"/>
    <w:rsid w:val="001C15F3"/>
    <w:rsid w:val="001C2D3D"/>
    <w:rsid w:val="001C3DA1"/>
    <w:rsid w:val="001C3E98"/>
    <w:rsid w:val="001C6082"/>
    <w:rsid w:val="001D073C"/>
    <w:rsid w:val="001D4026"/>
    <w:rsid w:val="001D51D2"/>
    <w:rsid w:val="001D5B0D"/>
    <w:rsid w:val="001D5C8F"/>
    <w:rsid w:val="001D7918"/>
    <w:rsid w:val="001E0C63"/>
    <w:rsid w:val="001E1410"/>
    <w:rsid w:val="001E14FB"/>
    <w:rsid w:val="001E2770"/>
    <w:rsid w:val="001E314F"/>
    <w:rsid w:val="001E33BC"/>
    <w:rsid w:val="001E3969"/>
    <w:rsid w:val="001E7695"/>
    <w:rsid w:val="001F37AF"/>
    <w:rsid w:val="001F3870"/>
    <w:rsid w:val="001F478D"/>
    <w:rsid w:val="001F6297"/>
    <w:rsid w:val="00201D3E"/>
    <w:rsid w:val="00204B5E"/>
    <w:rsid w:val="00213F78"/>
    <w:rsid w:val="00215BCD"/>
    <w:rsid w:val="00217AF2"/>
    <w:rsid w:val="00220465"/>
    <w:rsid w:val="002241B6"/>
    <w:rsid w:val="00225495"/>
    <w:rsid w:val="002305AB"/>
    <w:rsid w:val="00230BEF"/>
    <w:rsid w:val="00232899"/>
    <w:rsid w:val="002372AA"/>
    <w:rsid w:val="00237DC6"/>
    <w:rsid w:val="00243A5F"/>
    <w:rsid w:val="002443AA"/>
    <w:rsid w:val="00244F03"/>
    <w:rsid w:val="00247873"/>
    <w:rsid w:val="00250E02"/>
    <w:rsid w:val="00253960"/>
    <w:rsid w:val="002547CA"/>
    <w:rsid w:val="0025567C"/>
    <w:rsid w:val="002578C7"/>
    <w:rsid w:val="0026096E"/>
    <w:rsid w:val="002613C6"/>
    <w:rsid w:val="002624DD"/>
    <w:rsid w:val="00263A4D"/>
    <w:rsid w:val="00267113"/>
    <w:rsid w:val="00272DFF"/>
    <w:rsid w:val="00274890"/>
    <w:rsid w:val="00277CB5"/>
    <w:rsid w:val="00281C23"/>
    <w:rsid w:val="002820F5"/>
    <w:rsid w:val="00284D7D"/>
    <w:rsid w:val="002A0D04"/>
    <w:rsid w:val="002A38BA"/>
    <w:rsid w:val="002A5211"/>
    <w:rsid w:val="002A5780"/>
    <w:rsid w:val="002A5EE2"/>
    <w:rsid w:val="002A6269"/>
    <w:rsid w:val="002B1C75"/>
    <w:rsid w:val="002B5BEF"/>
    <w:rsid w:val="002B6E27"/>
    <w:rsid w:val="002C0C79"/>
    <w:rsid w:val="002C4188"/>
    <w:rsid w:val="002C4C87"/>
    <w:rsid w:val="002C4E7C"/>
    <w:rsid w:val="002C58C0"/>
    <w:rsid w:val="002C7423"/>
    <w:rsid w:val="002D03FD"/>
    <w:rsid w:val="002D0B0B"/>
    <w:rsid w:val="002D144E"/>
    <w:rsid w:val="002D7C42"/>
    <w:rsid w:val="002E0EAA"/>
    <w:rsid w:val="002E134B"/>
    <w:rsid w:val="002E1689"/>
    <w:rsid w:val="002E208A"/>
    <w:rsid w:val="002E77D4"/>
    <w:rsid w:val="002F3205"/>
    <w:rsid w:val="002F37B8"/>
    <w:rsid w:val="002F588E"/>
    <w:rsid w:val="002F6951"/>
    <w:rsid w:val="00300167"/>
    <w:rsid w:val="00300245"/>
    <w:rsid w:val="0030249A"/>
    <w:rsid w:val="003025DD"/>
    <w:rsid w:val="00304DE2"/>
    <w:rsid w:val="003056B4"/>
    <w:rsid w:val="00305A3A"/>
    <w:rsid w:val="003066DC"/>
    <w:rsid w:val="003104C5"/>
    <w:rsid w:val="00310DD4"/>
    <w:rsid w:val="00311826"/>
    <w:rsid w:val="003137DF"/>
    <w:rsid w:val="00315ED8"/>
    <w:rsid w:val="003174BC"/>
    <w:rsid w:val="00320792"/>
    <w:rsid w:val="00325492"/>
    <w:rsid w:val="00330B18"/>
    <w:rsid w:val="00333523"/>
    <w:rsid w:val="00334C7D"/>
    <w:rsid w:val="003350EE"/>
    <w:rsid w:val="00342230"/>
    <w:rsid w:val="003445FE"/>
    <w:rsid w:val="00345023"/>
    <w:rsid w:val="00345877"/>
    <w:rsid w:val="00346AB6"/>
    <w:rsid w:val="00346C66"/>
    <w:rsid w:val="00353978"/>
    <w:rsid w:val="00355FE1"/>
    <w:rsid w:val="003572BE"/>
    <w:rsid w:val="00362012"/>
    <w:rsid w:val="00362DC3"/>
    <w:rsid w:val="00363203"/>
    <w:rsid w:val="00363660"/>
    <w:rsid w:val="00364596"/>
    <w:rsid w:val="00371DA8"/>
    <w:rsid w:val="00371F9F"/>
    <w:rsid w:val="00374385"/>
    <w:rsid w:val="00380540"/>
    <w:rsid w:val="00381785"/>
    <w:rsid w:val="003829D8"/>
    <w:rsid w:val="00386D3E"/>
    <w:rsid w:val="003874CC"/>
    <w:rsid w:val="00387E1E"/>
    <w:rsid w:val="003916F0"/>
    <w:rsid w:val="00392EA7"/>
    <w:rsid w:val="00392FD0"/>
    <w:rsid w:val="003966A0"/>
    <w:rsid w:val="0039710D"/>
    <w:rsid w:val="003A10B2"/>
    <w:rsid w:val="003A382F"/>
    <w:rsid w:val="003B246E"/>
    <w:rsid w:val="003B248B"/>
    <w:rsid w:val="003B312A"/>
    <w:rsid w:val="003B31AC"/>
    <w:rsid w:val="003B6938"/>
    <w:rsid w:val="003B6CA2"/>
    <w:rsid w:val="003B704C"/>
    <w:rsid w:val="003C15B6"/>
    <w:rsid w:val="003C24AF"/>
    <w:rsid w:val="003C61BC"/>
    <w:rsid w:val="003C62BF"/>
    <w:rsid w:val="003C6CBC"/>
    <w:rsid w:val="003D0558"/>
    <w:rsid w:val="003D0F58"/>
    <w:rsid w:val="003D14AC"/>
    <w:rsid w:val="003D2207"/>
    <w:rsid w:val="003D2BF6"/>
    <w:rsid w:val="003D2E76"/>
    <w:rsid w:val="003D34DE"/>
    <w:rsid w:val="003D36F6"/>
    <w:rsid w:val="003D4CBA"/>
    <w:rsid w:val="003D551D"/>
    <w:rsid w:val="003E305E"/>
    <w:rsid w:val="003E4D1C"/>
    <w:rsid w:val="003F04D4"/>
    <w:rsid w:val="003F21AA"/>
    <w:rsid w:val="003F7639"/>
    <w:rsid w:val="004003EA"/>
    <w:rsid w:val="00400C37"/>
    <w:rsid w:val="004032EA"/>
    <w:rsid w:val="004036F8"/>
    <w:rsid w:val="004064E4"/>
    <w:rsid w:val="00406A18"/>
    <w:rsid w:val="00411754"/>
    <w:rsid w:val="0041515C"/>
    <w:rsid w:val="0042186E"/>
    <w:rsid w:val="0042205A"/>
    <w:rsid w:val="0043094E"/>
    <w:rsid w:val="00432159"/>
    <w:rsid w:val="00432903"/>
    <w:rsid w:val="004356A2"/>
    <w:rsid w:val="00441122"/>
    <w:rsid w:val="00442ACE"/>
    <w:rsid w:val="00442BF1"/>
    <w:rsid w:val="00446217"/>
    <w:rsid w:val="00450C02"/>
    <w:rsid w:val="0045138C"/>
    <w:rsid w:val="0045143E"/>
    <w:rsid w:val="0045207A"/>
    <w:rsid w:val="00452871"/>
    <w:rsid w:val="00454305"/>
    <w:rsid w:val="00454E2D"/>
    <w:rsid w:val="0045705C"/>
    <w:rsid w:val="0046293E"/>
    <w:rsid w:val="004655FC"/>
    <w:rsid w:val="00477D19"/>
    <w:rsid w:val="00483ACD"/>
    <w:rsid w:val="00483EE2"/>
    <w:rsid w:val="00484475"/>
    <w:rsid w:val="004854A5"/>
    <w:rsid w:val="00491D9D"/>
    <w:rsid w:val="004946F4"/>
    <w:rsid w:val="00495374"/>
    <w:rsid w:val="00495A12"/>
    <w:rsid w:val="00497D27"/>
    <w:rsid w:val="004A00B9"/>
    <w:rsid w:val="004A33DF"/>
    <w:rsid w:val="004A7173"/>
    <w:rsid w:val="004B08BB"/>
    <w:rsid w:val="004B323F"/>
    <w:rsid w:val="004B3D82"/>
    <w:rsid w:val="004B6D9A"/>
    <w:rsid w:val="004C027E"/>
    <w:rsid w:val="004C091A"/>
    <w:rsid w:val="004C1DB4"/>
    <w:rsid w:val="004C3FBE"/>
    <w:rsid w:val="004C4E3D"/>
    <w:rsid w:val="004C6AC2"/>
    <w:rsid w:val="004D1CFA"/>
    <w:rsid w:val="004D1E9B"/>
    <w:rsid w:val="004D31DE"/>
    <w:rsid w:val="004D4843"/>
    <w:rsid w:val="004E6074"/>
    <w:rsid w:val="005013CA"/>
    <w:rsid w:val="00501CE7"/>
    <w:rsid w:val="00501CFA"/>
    <w:rsid w:val="00501E5C"/>
    <w:rsid w:val="00503357"/>
    <w:rsid w:val="00505A6E"/>
    <w:rsid w:val="005069CA"/>
    <w:rsid w:val="005070E8"/>
    <w:rsid w:val="00510890"/>
    <w:rsid w:val="00513562"/>
    <w:rsid w:val="00514CAA"/>
    <w:rsid w:val="00514FF3"/>
    <w:rsid w:val="00517022"/>
    <w:rsid w:val="005208DB"/>
    <w:rsid w:val="005225F2"/>
    <w:rsid w:val="005329D2"/>
    <w:rsid w:val="00532EEB"/>
    <w:rsid w:val="00533257"/>
    <w:rsid w:val="0054205F"/>
    <w:rsid w:val="00545802"/>
    <w:rsid w:val="00546CD4"/>
    <w:rsid w:val="00546E8E"/>
    <w:rsid w:val="00547B94"/>
    <w:rsid w:val="00552927"/>
    <w:rsid w:val="00557248"/>
    <w:rsid w:val="00563F09"/>
    <w:rsid w:val="0057202A"/>
    <w:rsid w:val="00574DE7"/>
    <w:rsid w:val="00577588"/>
    <w:rsid w:val="00577749"/>
    <w:rsid w:val="00577CE8"/>
    <w:rsid w:val="00580C06"/>
    <w:rsid w:val="00581ECC"/>
    <w:rsid w:val="00584A84"/>
    <w:rsid w:val="0059275C"/>
    <w:rsid w:val="00596445"/>
    <w:rsid w:val="00596AB4"/>
    <w:rsid w:val="00597296"/>
    <w:rsid w:val="005A0F3E"/>
    <w:rsid w:val="005A3268"/>
    <w:rsid w:val="005B1659"/>
    <w:rsid w:val="005B199E"/>
    <w:rsid w:val="005B1C1B"/>
    <w:rsid w:val="005B5574"/>
    <w:rsid w:val="005C059B"/>
    <w:rsid w:val="005C5B0D"/>
    <w:rsid w:val="005C646B"/>
    <w:rsid w:val="005C6E63"/>
    <w:rsid w:val="005C7BFE"/>
    <w:rsid w:val="005D0C5E"/>
    <w:rsid w:val="005D1337"/>
    <w:rsid w:val="005D1A5F"/>
    <w:rsid w:val="005D1CA3"/>
    <w:rsid w:val="005D38DD"/>
    <w:rsid w:val="005D3E1D"/>
    <w:rsid w:val="005D45D5"/>
    <w:rsid w:val="005D4A09"/>
    <w:rsid w:val="005D4B97"/>
    <w:rsid w:val="005D4EA9"/>
    <w:rsid w:val="005D5A32"/>
    <w:rsid w:val="005D601D"/>
    <w:rsid w:val="005D7B82"/>
    <w:rsid w:val="005E1812"/>
    <w:rsid w:val="005E3A9E"/>
    <w:rsid w:val="005F0C79"/>
    <w:rsid w:val="005F0F7F"/>
    <w:rsid w:val="005F2709"/>
    <w:rsid w:val="0060266A"/>
    <w:rsid w:val="006061D9"/>
    <w:rsid w:val="0060635D"/>
    <w:rsid w:val="00606E38"/>
    <w:rsid w:val="00611541"/>
    <w:rsid w:val="00612C7B"/>
    <w:rsid w:val="00614E16"/>
    <w:rsid w:val="0061599F"/>
    <w:rsid w:val="00617986"/>
    <w:rsid w:val="006238A7"/>
    <w:rsid w:val="00625105"/>
    <w:rsid w:val="006273DA"/>
    <w:rsid w:val="00627FF5"/>
    <w:rsid w:val="006347D1"/>
    <w:rsid w:val="0063747D"/>
    <w:rsid w:val="00641B1B"/>
    <w:rsid w:val="00643310"/>
    <w:rsid w:val="0064592A"/>
    <w:rsid w:val="006479C3"/>
    <w:rsid w:val="00651F16"/>
    <w:rsid w:val="0065277D"/>
    <w:rsid w:val="006535E8"/>
    <w:rsid w:val="0065368F"/>
    <w:rsid w:val="006541FB"/>
    <w:rsid w:val="00656DE3"/>
    <w:rsid w:val="00657EDA"/>
    <w:rsid w:val="00660FC5"/>
    <w:rsid w:val="0066343E"/>
    <w:rsid w:val="00666F65"/>
    <w:rsid w:val="00667421"/>
    <w:rsid w:val="00674BA4"/>
    <w:rsid w:val="00674EC8"/>
    <w:rsid w:val="00677459"/>
    <w:rsid w:val="00680003"/>
    <w:rsid w:val="00680A6E"/>
    <w:rsid w:val="00681868"/>
    <w:rsid w:val="006840DA"/>
    <w:rsid w:val="0068676E"/>
    <w:rsid w:val="00687084"/>
    <w:rsid w:val="006905ED"/>
    <w:rsid w:val="00694813"/>
    <w:rsid w:val="00695EDC"/>
    <w:rsid w:val="00696C26"/>
    <w:rsid w:val="006A0BBF"/>
    <w:rsid w:val="006A39CA"/>
    <w:rsid w:val="006A3FBE"/>
    <w:rsid w:val="006A58B7"/>
    <w:rsid w:val="006A7976"/>
    <w:rsid w:val="006B1B7D"/>
    <w:rsid w:val="006B27E4"/>
    <w:rsid w:val="006B2B5F"/>
    <w:rsid w:val="006B55CF"/>
    <w:rsid w:val="006B6BB5"/>
    <w:rsid w:val="006B7294"/>
    <w:rsid w:val="006B73ED"/>
    <w:rsid w:val="006B7802"/>
    <w:rsid w:val="006C01D6"/>
    <w:rsid w:val="006C0B1C"/>
    <w:rsid w:val="006C13B0"/>
    <w:rsid w:val="006C4680"/>
    <w:rsid w:val="006C4B42"/>
    <w:rsid w:val="006C5078"/>
    <w:rsid w:val="006C57B7"/>
    <w:rsid w:val="006C5984"/>
    <w:rsid w:val="006C75D5"/>
    <w:rsid w:val="006D300B"/>
    <w:rsid w:val="006D531C"/>
    <w:rsid w:val="006D6C35"/>
    <w:rsid w:val="006E7B17"/>
    <w:rsid w:val="006E7CB3"/>
    <w:rsid w:val="006F0B92"/>
    <w:rsid w:val="006F0F37"/>
    <w:rsid w:val="006F1C27"/>
    <w:rsid w:val="006F398F"/>
    <w:rsid w:val="006F696F"/>
    <w:rsid w:val="006F7536"/>
    <w:rsid w:val="006F7A52"/>
    <w:rsid w:val="00701AD8"/>
    <w:rsid w:val="00701BB9"/>
    <w:rsid w:val="00710275"/>
    <w:rsid w:val="00710EC0"/>
    <w:rsid w:val="00711857"/>
    <w:rsid w:val="00712223"/>
    <w:rsid w:val="00715984"/>
    <w:rsid w:val="0072050F"/>
    <w:rsid w:val="00720928"/>
    <w:rsid w:val="007254D0"/>
    <w:rsid w:val="00725D4E"/>
    <w:rsid w:val="00726B61"/>
    <w:rsid w:val="007360B7"/>
    <w:rsid w:val="00743841"/>
    <w:rsid w:val="00745103"/>
    <w:rsid w:val="0074576B"/>
    <w:rsid w:val="007516FC"/>
    <w:rsid w:val="00751C3F"/>
    <w:rsid w:val="007527F4"/>
    <w:rsid w:val="007558AC"/>
    <w:rsid w:val="00755DE4"/>
    <w:rsid w:val="0075604F"/>
    <w:rsid w:val="0075605E"/>
    <w:rsid w:val="00763F89"/>
    <w:rsid w:val="00764928"/>
    <w:rsid w:val="00772B7D"/>
    <w:rsid w:val="007734B8"/>
    <w:rsid w:val="00773D26"/>
    <w:rsid w:val="00774EB1"/>
    <w:rsid w:val="007760EB"/>
    <w:rsid w:val="007765F4"/>
    <w:rsid w:val="00780589"/>
    <w:rsid w:val="00781821"/>
    <w:rsid w:val="007826B0"/>
    <w:rsid w:val="007826D8"/>
    <w:rsid w:val="00782EAA"/>
    <w:rsid w:val="00784BFE"/>
    <w:rsid w:val="00790123"/>
    <w:rsid w:val="0079214D"/>
    <w:rsid w:val="007A04A6"/>
    <w:rsid w:val="007A35DC"/>
    <w:rsid w:val="007A49CE"/>
    <w:rsid w:val="007A5F66"/>
    <w:rsid w:val="007B53E9"/>
    <w:rsid w:val="007C03F0"/>
    <w:rsid w:val="007C1394"/>
    <w:rsid w:val="007C1411"/>
    <w:rsid w:val="007C6C17"/>
    <w:rsid w:val="007D0236"/>
    <w:rsid w:val="007D089B"/>
    <w:rsid w:val="007D08E1"/>
    <w:rsid w:val="007E56D9"/>
    <w:rsid w:val="007E750B"/>
    <w:rsid w:val="007F1035"/>
    <w:rsid w:val="007F2223"/>
    <w:rsid w:val="007F4967"/>
    <w:rsid w:val="007F73F1"/>
    <w:rsid w:val="007F7EB9"/>
    <w:rsid w:val="008041EF"/>
    <w:rsid w:val="0080446B"/>
    <w:rsid w:val="00804E6E"/>
    <w:rsid w:val="0080697C"/>
    <w:rsid w:val="00810073"/>
    <w:rsid w:val="00811432"/>
    <w:rsid w:val="00815366"/>
    <w:rsid w:val="008173F9"/>
    <w:rsid w:val="008241B0"/>
    <w:rsid w:val="008251C2"/>
    <w:rsid w:val="00834182"/>
    <w:rsid w:val="00844264"/>
    <w:rsid w:val="00847DC2"/>
    <w:rsid w:val="008525CC"/>
    <w:rsid w:val="008525F3"/>
    <w:rsid w:val="00853CD3"/>
    <w:rsid w:val="008552C4"/>
    <w:rsid w:val="00855C61"/>
    <w:rsid w:val="0085604D"/>
    <w:rsid w:val="008579D1"/>
    <w:rsid w:val="0086020C"/>
    <w:rsid w:val="00860A63"/>
    <w:rsid w:val="008617AD"/>
    <w:rsid w:val="008650A1"/>
    <w:rsid w:val="008657C5"/>
    <w:rsid w:val="00867E21"/>
    <w:rsid w:val="00870F3D"/>
    <w:rsid w:val="008714C1"/>
    <w:rsid w:val="008737ED"/>
    <w:rsid w:val="00873D82"/>
    <w:rsid w:val="008761E7"/>
    <w:rsid w:val="008809C2"/>
    <w:rsid w:val="00880F68"/>
    <w:rsid w:val="008832F6"/>
    <w:rsid w:val="008840B7"/>
    <w:rsid w:val="00886B19"/>
    <w:rsid w:val="00896C28"/>
    <w:rsid w:val="0089729D"/>
    <w:rsid w:val="00897A66"/>
    <w:rsid w:val="008A05D5"/>
    <w:rsid w:val="008A1698"/>
    <w:rsid w:val="008A2793"/>
    <w:rsid w:val="008A6400"/>
    <w:rsid w:val="008B00FA"/>
    <w:rsid w:val="008B2F2C"/>
    <w:rsid w:val="008B6104"/>
    <w:rsid w:val="008C2018"/>
    <w:rsid w:val="008C28D6"/>
    <w:rsid w:val="008C42E1"/>
    <w:rsid w:val="008C6576"/>
    <w:rsid w:val="008C7AF6"/>
    <w:rsid w:val="008D0C58"/>
    <w:rsid w:val="008D13EA"/>
    <w:rsid w:val="008D2659"/>
    <w:rsid w:val="008D2781"/>
    <w:rsid w:val="008D5289"/>
    <w:rsid w:val="008D57AC"/>
    <w:rsid w:val="008D65AB"/>
    <w:rsid w:val="008E2FE2"/>
    <w:rsid w:val="008E69C1"/>
    <w:rsid w:val="008E6C9A"/>
    <w:rsid w:val="008F386B"/>
    <w:rsid w:val="008F50ED"/>
    <w:rsid w:val="0090099A"/>
    <w:rsid w:val="00901A75"/>
    <w:rsid w:val="00902856"/>
    <w:rsid w:val="00904DEA"/>
    <w:rsid w:val="0090535C"/>
    <w:rsid w:val="00905ECC"/>
    <w:rsid w:val="00906097"/>
    <w:rsid w:val="00906B1E"/>
    <w:rsid w:val="00911CA6"/>
    <w:rsid w:val="00912030"/>
    <w:rsid w:val="00912FBC"/>
    <w:rsid w:val="00915845"/>
    <w:rsid w:val="0091599B"/>
    <w:rsid w:val="009170E1"/>
    <w:rsid w:val="00921BDE"/>
    <w:rsid w:val="0092251E"/>
    <w:rsid w:val="00927025"/>
    <w:rsid w:val="00927457"/>
    <w:rsid w:val="0093090E"/>
    <w:rsid w:val="00930C87"/>
    <w:rsid w:val="00931981"/>
    <w:rsid w:val="00931B84"/>
    <w:rsid w:val="00931BEF"/>
    <w:rsid w:val="00934FDA"/>
    <w:rsid w:val="00935E47"/>
    <w:rsid w:val="00941F82"/>
    <w:rsid w:val="00945A2C"/>
    <w:rsid w:val="00965BA2"/>
    <w:rsid w:val="00970E80"/>
    <w:rsid w:val="0097265F"/>
    <w:rsid w:val="00977534"/>
    <w:rsid w:val="009833E2"/>
    <w:rsid w:val="00983633"/>
    <w:rsid w:val="00986CC4"/>
    <w:rsid w:val="00990B75"/>
    <w:rsid w:val="009940C3"/>
    <w:rsid w:val="009946BE"/>
    <w:rsid w:val="00994A44"/>
    <w:rsid w:val="009967FC"/>
    <w:rsid w:val="009973F4"/>
    <w:rsid w:val="009A040F"/>
    <w:rsid w:val="009A0DC5"/>
    <w:rsid w:val="009A3030"/>
    <w:rsid w:val="009A3CF1"/>
    <w:rsid w:val="009A4E63"/>
    <w:rsid w:val="009A4FF1"/>
    <w:rsid w:val="009A5451"/>
    <w:rsid w:val="009A7A5E"/>
    <w:rsid w:val="009B3DC7"/>
    <w:rsid w:val="009B42FA"/>
    <w:rsid w:val="009B5E27"/>
    <w:rsid w:val="009C06F2"/>
    <w:rsid w:val="009C0E68"/>
    <w:rsid w:val="009C3290"/>
    <w:rsid w:val="009C75B9"/>
    <w:rsid w:val="009D19CE"/>
    <w:rsid w:val="009D4161"/>
    <w:rsid w:val="009D577F"/>
    <w:rsid w:val="009D60DB"/>
    <w:rsid w:val="009E0773"/>
    <w:rsid w:val="009E7EFF"/>
    <w:rsid w:val="009F01A3"/>
    <w:rsid w:val="009F111C"/>
    <w:rsid w:val="009F4E0C"/>
    <w:rsid w:val="009F575B"/>
    <w:rsid w:val="00A041D7"/>
    <w:rsid w:val="00A065F7"/>
    <w:rsid w:val="00A11972"/>
    <w:rsid w:val="00A1232C"/>
    <w:rsid w:val="00A13CE8"/>
    <w:rsid w:val="00A179AE"/>
    <w:rsid w:val="00A17BC0"/>
    <w:rsid w:val="00A21EC2"/>
    <w:rsid w:val="00A22473"/>
    <w:rsid w:val="00A23D43"/>
    <w:rsid w:val="00A250F4"/>
    <w:rsid w:val="00A25185"/>
    <w:rsid w:val="00A27857"/>
    <w:rsid w:val="00A301E1"/>
    <w:rsid w:val="00A30518"/>
    <w:rsid w:val="00A30B42"/>
    <w:rsid w:val="00A314D1"/>
    <w:rsid w:val="00A3255F"/>
    <w:rsid w:val="00A47933"/>
    <w:rsid w:val="00A530DF"/>
    <w:rsid w:val="00A56B29"/>
    <w:rsid w:val="00A633CC"/>
    <w:rsid w:val="00A644B5"/>
    <w:rsid w:val="00A6478C"/>
    <w:rsid w:val="00A648A5"/>
    <w:rsid w:val="00A651DA"/>
    <w:rsid w:val="00A67E9A"/>
    <w:rsid w:val="00A77D61"/>
    <w:rsid w:val="00A81FCC"/>
    <w:rsid w:val="00A827DA"/>
    <w:rsid w:val="00A83BB3"/>
    <w:rsid w:val="00A85400"/>
    <w:rsid w:val="00A87316"/>
    <w:rsid w:val="00A93B57"/>
    <w:rsid w:val="00A9400D"/>
    <w:rsid w:val="00A94C21"/>
    <w:rsid w:val="00A95740"/>
    <w:rsid w:val="00A958D5"/>
    <w:rsid w:val="00A97ED4"/>
    <w:rsid w:val="00AA7F1F"/>
    <w:rsid w:val="00AB04FA"/>
    <w:rsid w:val="00AB3412"/>
    <w:rsid w:val="00AB3B99"/>
    <w:rsid w:val="00AB511F"/>
    <w:rsid w:val="00AB65A0"/>
    <w:rsid w:val="00AB6E4B"/>
    <w:rsid w:val="00AB7123"/>
    <w:rsid w:val="00AB761B"/>
    <w:rsid w:val="00AC0A7E"/>
    <w:rsid w:val="00AC0AB7"/>
    <w:rsid w:val="00AC15BC"/>
    <w:rsid w:val="00AC1F58"/>
    <w:rsid w:val="00AC4E08"/>
    <w:rsid w:val="00AC72A6"/>
    <w:rsid w:val="00AD4A65"/>
    <w:rsid w:val="00AD762E"/>
    <w:rsid w:val="00AD79F0"/>
    <w:rsid w:val="00AE0B47"/>
    <w:rsid w:val="00AE0D03"/>
    <w:rsid w:val="00AE1BE1"/>
    <w:rsid w:val="00AE1FF1"/>
    <w:rsid w:val="00AE5224"/>
    <w:rsid w:val="00AF092E"/>
    <w:rsid w:val="00AF2080"/>
    <w:rsid w:val="00AF3352"/>
    <w:rsid w:val="00AF3997"/>
    <w:rsid w:val="00AF4E5C"/>
    <w:rsid w:val="00AF52D5"/>
    <w:rsid w:val="00AF52F4"/>
    <w:rsid w:val="00AF5684"/>
    <w:rsid w:val="00B00E0B"/>
    <w:rsid w:val="00B17859"/>
    <w:rsid w:val="00B2008D"/>
    <w:rsid w:val="00B20E87"/>
    <w:rsid w:val="00B21855"/>
    <w:rsid w:val="00B22A94"/>
    <w:rsid w:val="00B23668"/>
    <w:rsid w:val="00B2545E"/>
    <w:rsid w:val="00B31746"/>
    <w:rsid w:val="00B331B8"/>
    <w:rsid w:val="00B339CB"/>
    <w:rsid w:val="00B34122"/>
    <w:rsid w:val="00B35FA6"/>
    <w:rsid w:val="00B409AF"/>
    <w:rsid w:val="00B41510"/>
    <w:rsid w:val="00B4596C"/>
    <w:rsid w:val="00B47C05"/>
    <w:rsid w:val="00B5460B"/>
    <w:rsid w:val="00B55AAB"/>
    <w:rsid w:val="00B55B11"/>
    <w:rsid w:val="00B55E9A"/>
    <w:rsid w:val="00B57999"/>
    <w:rsid w:val="00B65E1E"/>
    <w:rsid w:val="00B66ABC"/>
    <w:rsid w:val="00B67E78"/>
    <w:rsid w:val="00B76687"/>
    <w:rsid w:val="00B77CCA"/>
    <w:rsid w:val="00B84AB6"/>
    <w:rsid w:val="00B90B34"/>
    <w:rsid w:val="00B9470A"/>
    <w:rsid w:val="00B956C3"/>
    <w:rsid w:val="00BA3E23"/>
    <w:rsid w:val="00BA621C"/>
    <w:rsid w:val="00BB6406"/>
    <w:rsid w:val="00BB6F0C"/>
    <w:rsid w:val="00BB7EE1"/>
    <w:rsid w:val="00BC0AD4"/>
    <w:rsid w:val="00BC19D6"/>
    <w:rsid w:val="00BC51F2"/>
    <w:rsid w:val="00BC59A2"/>
    <w:rsid w:val="00BC6617"/>
    <w:rsid w:val="00BD20A5"/>
    <w:rsid w:val="00BD3502"/>
    <w:rsid w:val="00BD56BC"/>
    <w:rsid w:val="00BD5C3E"/>
    <w:rsid w:val="00BD7209"/>
    <w:rsid w:val="00BE10B5"/>
    <w:rsid w:val="00BE2202"/>
    <w:rsid w:val="00BE3FF6"/>
    <w:rsid w:val="00BE544A"/>
    <w:rsid w:val="00BE6077"/>
    <w:rsid w:val="00BF15C5"/>
    <w:rsid w:val="00BF1FC0"/>
    <w:rsid w:val="00BF3B96"/>
    <w:rsid w:val="00BF550D"/>
    <w:rsid w:val="00C006F8"/>
    <w:rsid w:val="00C01481"/>
    <w:rsid w:val="00C02400"/>
    <w:rsid w:val="00C02F9D"/>
    <w:rsid w:val="00C048EC"/>
    <w:rsid w:val="00C07FC6"/>
    <w:rsid w:val="00C115FB"/>
    <w:rsid w:val="00C12B47"/>
    <w:rsid w:val="00C12C17"/>
    <w:rsid w:val="00C13510"/>
    <w:rsid w:val="00C13F3C"/>
    <w:rsid w:val="00C15123"/>
    <w:rsid w:val="00C16C07"/>
    <w:rsid w:val="00C171BB"/>
    <w:rsid w:val="00C21AC2"/>
    <w:rsid w:val="00C23436"/>
    <w:rsid w:val="00C23D5A"/>
    <w:rsid w:val="00C23F34"/>
    <w:rsid w:val="00C24D73"/>
    <w:rsid w:val="00C3080C"/>
    <w:rsid w:val="00C30DBB"/>
    <w:rsid w:val="00C348DA"/>
    <w:rsid w:val="00C35874"/>
    <w:rsid w:val="00C51B63"/>
    <w:rsid w:val="00C532C1"/>
    <w:rsid w:val="00C53AC9"/>
    <w:rsid w:val="00C5432A"/>
    <w:rsid w:val="00C54DE1"/>
    <w:rsid w:val="00C5719A"/>
    <w:rsid w:val="00C57A6F"/>
    <w:rsid w:val="00C668D8"/>
    <w:rsid w:val="00C66C2A"/>
    <w:rsid w:val="00C72456"/>
    <w:rsid w:val="00C74B40"/>
    <w:rsid w:val="00C80AB5"/>
    <w:rsid w:val="00C80F5B"/>
    <w:rsid w:val="00C83FDA"/>
    <w:rsid w:val="00C84786"/>
    <w:rsid w:val="00C84A62"/>
    <w:rsid w:val="00C942B6"/>
    <w:rsid w:val="00CA1641"/>
    <w:rsid w:val="00CA37B2"/>
    <w:rsid w:val="00CA3A8A"/>
    <w:rsid w:val="00CA5C65"/>
    <w:rsid w:val="00CB09DA"/>
    <w:rsid w:val="00CB4C6A"/>
    <w:rsid w:val="00CB7A32"/>
    <w:rsid w:val="00CB7C3C"/>
    <w:rsid w:val="00CC11CB"/>
    <w:rsid w:val="00CC3A53"/>
    <w:rsid w:val="00CC4BB3"/>
    <w:rsid w:val="00CC54BF"/>
    <w:rsid w:val="00CC5956"/>
    <w:rsid w:val="00CC5E4A"/>
    <w:rsid w:val="00CD3F39"/>
    <w:rsid w:val="00CD66B8"/>
    <w:rsid w:val="00CD69F7"/>
    <w:rsid w:val="00CD7259"/>
    <w:rsid w:val="00CE1792"/>
    <w:rsid w:val="00CF7830"/>
    <w:rsid w:val="00D00115"/>
    <w:rsid w:val="00D02A9F"/>
    <w:rsid w:val="00D04520"/>
    <w:rsid w:val="00D071ED"/>
    <w:rsid w:val="00D116F3"/>
    <w:rsid w:val="00D129B5"/>
    <w:rsid w:val="00D1315B"/>
    <w:rsid w:val="00D1441E"/>
    <w:rsid w:val="00D204C6"/>
    <w:rsid w:val="00D20A7B"/>
    <w:rsid w:val="00D2346B"/>
    <w:rsid w:val="00D27AF4"/>
    <w:rsid w:val="00D365A8"/>
    <w:rsid w:val="00D4253B"/>
    <w:rsid w:val="00D43FD8"/>
    <w:rsid w:val="00D566E1"/>
    <w:rsid w:val="00D570C2"/>
    <w:rsid w:val="00D633A4"/>
    <w:rsid w:val="00D641FA"/>
    <w:rsid w:val="00D652FB"/>
    <w:rsid w:val="00D6561B"/>
    <w:rsid w:val="00D65BB4"/>
    <w:rsid w:val="00D66537"/>
    <w:rsid w:val="00D66B2F"/>
    <w:rsid w:val="00D72E26"/>
    <w:rsid w:val="00D73599"/>
    <w:rsid w:val="00D77E89"/>
    <w:rsid w:val="00D8128C"/>
    <w:rsid w:val="00D8203B"/>
    <w:rsid w:val="00D85BEB"/>
    <w:rsid w:val="00D85E81"/>
    <w:rsid w:val="00D9025E"/>
    <w:rsid w:val="00D923A0"/>
    <w:rsid w:val="00D9311D"/>
    <w:rsid w:val="00D94943"/>
    <w:rsid w:val="00D95BA5"/>
    <w:rsid w:val="00D960A8"/>
    <w:rsid w:val="00DA4E2B"/>
    <w:rsid w:val="00DA659A"/>
    <w:rsid w:val="00DA6BA1"/>
    <w:rsid w:val="00DB1599"/>
    <w:rsid w:val="00DB5245"/>
    <w:rsid w:val="00DB73F0"/>
    <w:rsid w:val="00DC2F06"/>
    <w:rsid w:val="00DC2FCD"/>
    <w:rsid w:val="00DC4DFA"/>
    <w:rsid w:val="00DC501A"/>
    <w:rsid w:val="00DC5550"/>
    <w:rsid w:val="00DC631C"/>
    <w:rsid w:val="00DD0219"/>
    <w:rsid w:val="00DD40CE"/>
    <w:rsid w:val="00DD4AE7"/>
    <w:rsid w:val="00DE016C"/>
    <w:rsid w:val="00DE1D16"/>
    <w:rsid w:val="00DF029D"/>
    <w:rsid w:val="00DF2E32"/>
    <w:rsid w:val="00DF6D0E"/>
    <w:rsid w:val="00E02672"/>
    <w:rsid w:val="00E03FE1"/>
    <w:rsid w:val="00E05B97"/>
    <w:rsid w:val="00E07909"/>
    <w:rsid w:val="00E07C6C"/>
    <w:rsid w:val="00E11E7C"/>
    <w:rsid w:val="00E124AE"/>
    <w:rsid w:val="00E13256"/>
    <w:rsid w:val="00E1540A"/>
    <w:rsid w:val="00E2018A"/>
    <w:rsid w:val="00E21D9C"/>
    <w:rsid w:val="00E26A09"/>
    <w:rsid w:val="00E2713D"/>
    <w:rsid w:val="00E33C6F"/>
    <w:rsid w:val="00E3624F"/>
    <w:rsid w:val="00E41218"/>
    <w:rsid w:val="00E445A9"/>
    <w:rsid w:val="00E44BD7"/>
    <w:rsid w:val="00E452EC"/>
    <w:rsid w:val="00E47CEB"/>
    <w:rsid w:val="00E5128D"/>
    <w:rsid w:val="00E51E08"/>
    <w:rsid w:val="00E53B67"/>
    <w:rsid w:val="00E53F97"/>
    <w:rsid w:val="00E5753A"/>
    <w:rsid w:val="00E62D8D"/>
    <w:rsid w:val="00E636F0"/>
    <w:rsid w:val="00E6716A"/>
    <w:rsid w:val="00E70A25"/>
    <w:rsid w:val="00E71708"/>
    <w:rsid w:val="00E766CF"/>
    <w:rsid w:val="00E775B4"/>
    <w:rsid w:val="00E81191"/>
    <w:rsid w:val="00E91681"/>
    <w:rsid w:val="00E938A9"/>
    <w:rsid w:val="00E93C26"/>
    <w:rsid w:val="00E942BF"/>
    <w:rsid w:val="00E9688D"/>
    <w:rsid w:val="00EA04F4"/>
    <w:rsid w:val="00EA0A89"/>
    <w:rsid w:val="00EA37E7"/>
    <w:rsid w:val="00EB282B"/>
    <w:rsid w:val="00EB2D9C"/>
    <w:rsid w:val="00EC39A7"/>
    <w:rsid w:val="00EC47E2"/>
    <w:rsid w:val="00ED1E1A"/>
    <w:rsid w:val="00EE2250"/>
    <w:rsid w:val="00EE2E36"/>
    <w:rsid w:val="00EE40DF"/>
    <w:rsid w:val="00EE5DEC"/>
    <w:rsid w:val="00EF02EB"/>
    <w:rsid w:val="00EF0A23"/>
    <w:rsid w:val="00EF2971"/>
    <w:rsid w:val="00EF30A6"/>
    <w:rsid w:val="00EF427E"/>
    <w:rsid w:val="00EF6368"/>
    <w:rsid w:val="00EF6ECF"/>
    <w:rsid w:val="00F00DFD"/>
    <w:rsid w:val="00F0410C"/>
    <w:rsid w:val="00F0479F"/>
    <w:rsid w:val="00F04E7A"/>
    <w:rsid w:val="00F051DD"/>
    <w:rsid w:val="00F061C4"/>
    <w:rsid w:val="00F13623"/>
    <w:rsid w:val="00F20015"/>
    <w:rsid w:val="00F2199C"/>
    <w:rsid w:val="00F23355"/>
    <w:rsid w:val="00F236AA"/>
    <w:rsid w:val="00F241BA"/>
    <w:rsid w:val="00F248BE"/>
    <w:rsid w:val="00F2635F"/>
    <w:rsid w:val="00F30291"/>
    <w:rsid w:val="00F3059E"/>
    <w:rsid w:val="00F3147B"/>
    <w:rsid w:val="00F31DA0"/>
    <w:rsid w:val="00F34219"/>
    <w:rsid w:val="00F36FB6"/>
    <w:rsid w:val="00F422A7"/>
    <w:rsid w:val="00F42A19"/>
    <w:rsid w:val="00F46581"/>
    <w:rsid w:val="00F60AA4"/>
    <w:rsid w:val="00F625A0"/>
    <w:rsid w:val="00F631DC"/>
    <w:rsid w:val="00F64685"/>
    <w:rsid w:val="00F65263"/>
    <w:rsid w:val="00F773CF"/>
    <w:rsid w:val="00F779C0"/>
    <w:rsid w:val="00F8139E"/>
    <w:rsid w:val="00F82E2F"/>
    <w:rsid w:val="00F83497"/>
    <w:rsid w:val="00F837B7"/>
    <w:rsid w:val="00F8408B"/>
    <w:rsid w:val="00F84424"/>
    <w:rsid w:val="00F85DE2"/>
    <w:rsid w:val="00F927E9"/>
    <w:rsid w:val="00F951E8"/>
    <w:rsid w:val="00F95455"/>
    <w:rsid w:val="00FA35F3"/>
    <w:rsid w:val="00FA4878"/>
    <w:rsid w:val="00FA7A50"/>
    <w:rsid w:val="00FB3E63"/>
    <w:rsid w:val="00FC1974"/>
    <w:rsid w:val="00FC7A38"/>
    <w:rsid w:val="00FD08C0"/>
    <w:rsid w:val="00FD1513"/>
    <w:rsid w:val="00FD20FA"/>
    <w:rsid w:val="00FE0849"/>
    <w:rsid w:val="00FE7BD1"/>
    <w:rsid w:val="00FF365D"/>
    <w:rsid w:val="00FF37DB"/>
    <w:rsid w:val="00FF3BD9"/>
    <w:rsid w:val="00FF45B2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DE6B86"/>
  <w15:chartTrackingRefBased/>
  <w15:docId w15:val="{08B29DCF-20A6-4037-A526-2EB57AD0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4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5D0C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F696F"/>
    <w:rPr>
      <w:color w:val="0000FF"/>
      <w:u w:val="single"/>
    </w:rPr>
  </w:style>
  <w:style w:type="character" w:styleId="Odkaznakoment">
    <w:name w:val="annotation reference"/>
    <w:semiHidden/>
    <w:rsid w:val="000648E0"/>
    <w:rPr>
      <w:sz w:val="16"/>
      <w:szCs w:val="16"/>
    </w:rPr>
  </w:style>
  <w:style w:type="paragraph" w:styleId="Textkomente">
    <w:name w:val="annotation text"/>
    <w:basedOn w:val="Normln"/>
    <w:semiHidden/>
    <w:rsid w:val="000648E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48E0"/>
    <w:rPr>
      <w:b/>
      <w:bCs/>
    </w:rPr>
  </w:style>
  <w:style w:type="paragraph" w:styleId="Textbubliny">
    <w:name w:val="Balloon Text"/>
    <w:basedOn w:val="Normln"/>
    <w:semiHidden/>
    <w:rsid w:val="000648E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A7A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7A50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946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unhideWhenUsed/>
    <w:rsid w:val="00010478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010478"/>
    <w:rPr>
      <w:b/>
      <w:bCs/>
    </w:rPr>
  </w:style>
  <w:style w:type="paragraph" w:styleId="Odstavecseseznamem">
    <w:name w:val="List Paragraph"/>
    <w:basedOn w:val="Normln"/>
    <w:uiPriority w:val="34"/>
    <w:qFormat/>
    <w:rsid w:val="00010478"/>
    <w:pPr>
      <w:ind w:left="708"/>
    </w:pPr>
  </w:style>
  <w:style w:type="character" w:styleId="Nevyeenzmnka">
    <w:name w:val="Unresolved Mention"/>
    <w:uiPriority w:val="99"/>
    <w:semiHidden/>
    <w:unhideWhenUsed/>
    <w:rsid w:val="001C3E98"/>
    <w:rPr>
      <w:color w:val="605E5C"/>
      <w:shd w:val="clear" w:color="auto" w:fill="E1DFDD"/>
    </w:rPr>
  </w:style>
  <w:style w:type="character" w:customStyle="1" w:styleId="ZpatChar">
    <w:name w:val="Zápatí Char"/>
    <w:link w:val="Zpat"/>
    <w:uiPriority w:val="99"/>
    <w:rsid w:val="00D20A7B"/>
    <w:rPr>
      <w:sz w:val="24"/>
      <w:szCs w:val="24"/>
    </w:rPr>
  </w:style>
  <w:style w:type="table" w:styleId="Mkatabulky">
    <w:name w:val="Table Grid"/>
    <w:basedOn w:val="Normlntabulka"/>
    <w:rsid w:val="00660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happystar.cz/wellness-balicek/" TargetMode="External"/><Relationship Id="rId13" Type="http://schemas.openxmlformats.org/officeDocument/2006/relationships/hyperlink" Target="https://download.akademie-vzdelavani.cz/ai-viii-sk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wnload.akademie-vzdelavani.cz/ai-ii-sk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.akademie-vzdelavani.cz/ai-i-s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wnload.akademie-vzdelavani.cz/ai-ix-sk.pdf" TargetMode="External"/><Relationship Id="rId10" Type="http://schemas.openxmlformats.org/officeDocument/2006/relationships/hyperlink" Target="https://eur-lex.europa.eu/legal-content/CS/TXT/?uri=CELEX:32024R168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wnload.akademie-vzdelavani.cz/ai-ix-sk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ademie-vzdelava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B9AD-E033-48AF-AB0F-7D99AC1B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95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HODIN TRÉNINKU PRO SPOLEČNOST</vt:lpstr>
    </vt:vector>
  </TitlesOfParts>
  <Company/>
  <LinksUpToDate>false</LinksUpToDate>
  <CharactersWithSpaces>5479</CharactersWithSpaces>
  <SharedDoc>false</SharedDoc>
  <HLinks>
    <vt:vector size="48" baseType="variant">
      <vt:variant>
        <vt:i4>262218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CS/TXT/?uri=CELEX:32024R1689</vt:lpwstr>
      </vt:variant>
      <vt:variant>
        <vt:lpwstr/>
      </vt:variant>
      <vt:variant>
        <vt:i4>6291498</vt:i4>
      </vt:variant>
      <vt:variant>
        <vt:i4>15</vt:i4>
      </vt:variant>
      <vt:variant>
        <vt:i4>0</vt:i4>
      </vt:variant>
      <vt:variant>
        <vt:i4>5</vt:i4>
      </vt:variant>
      <vt:variant>
        <vt:lpwstr>https://download.akademie-vzdelavani.cz/ai-vii.pdf</vt:lpwstr>
      </vt:variant>
      <vt:variant>
        <vt:lpwstr/>
      </vt:variant>
      <vt:variant>
        <vt:i4>4849679</vt:i4>
      </vt:variant>
      <vt:variant>
        <vt:i4>12</vt:i4>
      </vt:variant>
      <vt:variant>
        <vt:i4>0</vt:i4>
      </vt:variant>
      <vt:variant>
        <vt:i4>5</vt:i4>
      </vt:variant>
      <vt:variant>
        <vt:lpwstr>https://download.akademie-vzdelavani.cz/ai-iv.pdf</vt:lpwstr>
      </vt:variant>
      <vt:variant>
        <vt:lpwstr/>
      </vt:variant>
      <vt:variant>
        <vt:i4>8323114</vt:i4>
      </vt:variant>
      <vt:variant>
        <vt:i4>9</vt:i4>
      </vt:variant>
      <vt:variant>
        <vt:i4>0</vt:i4>
      </vt:variant>
      <vt:variant>
        <vt:i4>5</vt:i4>
      </vt:variant>
      <vt:variant>
        <vt:lpwstr>https://download.akademie-vzdelavani.cz/ai-iii.pdf</vt:lpwstr>
      </vt:variant>
      <vt:variant>
        <vt:lpwstr/>
      </vt:variant>
      <vt:variant>
        <vt:i4>4849680</vt:i4>
      </vt:variant>
      <vt:variant>
        <vt:i4>6</vt:i4>
      </vt:variant>
      <vt:variant>
        <vt:i4>0</vt:i4>
      </vt:variant>
      <vt:variant>
        <vt:i4>5</vt:i4>
      </vt:variant>
      <vt:variant>
        <vt:lpwstr>https://download.akademie-vzdelavani.cz/ai-ii.pdf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download.akademie-vzdelavani.cz/ai-i.pdf</vt:lpwstr>
      </vt:variant>
      <vt:variant>
        <vt:lpwstr/>
      </vt:variant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www.hotelhappystar.cz/wellness-balicek/</vt:lpwstr>
      </vt:variant>
      <vt:variant>
        <vt:lpwstr/>
      </vt:variant>
      <vt:variant>
        <vt:i4>3145829</vt:i4>
      </vt:variant>
      <vt:variant>
        <vt:i4>6</vt:i4>
      </vt:variant>
      <vt:variant>
        <vt:i4>0</vt:i4>
      </vt:variant>
      <vt:variant>
        <vt:i4>5</vt:i4>
      </vt:variant>
      <vt:variant>
        <vt:lpwstr>http://www.akademie-vzdelava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IN TRÉNINKU PRO SPOLEČNOST</dc:title>
  <dc:subject/>
  <dc:creator>Radim Martynek;f</dc:creator>
  <cp:keywords/>
  <cp:lastModifiedBy>Radim Martynek</cp:lastModifiedBy>
  <cp:revision>7</cp:revision>
  <cp:lastPrinted>2026-03-24T16:43:00Z</cp:lastPrinted>
  <dcterms:created xsi:type="dcterms:W3CDTF">2026-03-23T14:26:00Z</dcterms:created>
  <dcterms:modified xsi:type="dcterms:W3CDTF">2026-03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Žádost o termín semináře</vt:lpwstr>
  </property>
  <property fmtid="{D5CDD505-2E9C-101B-9397-08002B2CF9AE}" pid="4" name="_AuthorEmail">
    <vt:lpwstr>radim@martynek.cz</vt:lpwstr>
  </property>
  <property fmtid="{D5CDD505-2E9C-101B-9397-08002B2CF9AE}" pid="5" name="_AuthorEmailDisplayName">
    <vt:lpwstr>Radim Martynek, MBE – Akademie nevšedního vzdělávání, s. r. o.</vt:lpwstr>
  </property>
</Properties>
</file>